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D22837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22837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D22837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FC1AB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FC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2788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790C6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D57D6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D5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2A367D" w:rsidRPr="008D58F9" w:rsidTr="00D57D6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2A367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2A367D" w:rsidRPr="002C4CF0" w:rsidRDefault="002A367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shd w:val="clear" w:color="auto" w:fill="FFFFFF" w:themeFill="background1"/>
          </w:tcPr>
          <w:p w:rsidR="002A367D" w:rsidRPr="008D58F9" w:rsidRDefault="002A367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shd w:val="clear" w:color="auto" w:fill="FFFFFF" w:themeFill="background1"/>
          </w:tcPr>
          <w:p w:rsidR="002A367D" w:rsidRPr="008D58F9" w:rsidRDefault="002A367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:rsidR="00121E6C" w:rsidRDefault="0036703C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36703C">
        <w:rPr>
          <w:noProof/>
          <w:rtl/>
          <w:lang w:bidi="ar-SA"/>
        </w:rPr>
        <w:drawing>
          <wp:inline distT="0" distB="0" distL="0" distR="0">
            <wp:extent cx="4705350" cy="3629025"/>
            <wp:effectExtent l="0" t="0" r="0" b="0"/>
            <wp:docPr id="25" name="Picture 25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B67CE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:rsidTr="00F23D29">
        <w:tc>
          <w:tcPr>
            <w:tcW w:w="533" w:type="dxa"/>
            <w:shd w:val="clear" w:color="auto" w:fill="365F91" w:themeFill="accent1" w:themeFillShade="BF"/>
          </w:tcPr>
          <w:p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566"/>
        <w:gridCol w:w="2233"/>
        <w:gridCol w:w="3499"/>
        <w:gridCol w:w="3544"/>
      </w:tblGrid>
      <w:tr w:rsidR="009B2C3C" w:rsidRPr="008D58F9" w:rsidTr="00F23D29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3499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امکانات نرم افزار را به صورت پیش فرض دارد.)</w:t>
            </w:r>
          </w:p>
          <w:p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:rsidR="00EA70DA" w:rsidRPr="004D4784" w:rsidRDefault="00EA70DA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lastRenderedPageBreak/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نام کاربر 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عرفی شرکای تجاری</w:t>
            </w:r>
          </w:p>
          <w:p w:rsidR="00E227D7" w:rsidRPr="00D45C1D" w:rsidRDefault="00E227D7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7E6A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:rsidR="00E227D7" w:rsidRPr="00E227D7" w:rsidRDefault="007E6A7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</w:t>
            </w:r>
          </w:p>
          <w:p w:rsidR="00206926" w:rsidRDefault="005E1B1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2069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</w:t>
            </w:r>
          </w:p>
          <w:p w:rsidR="00E34005" w:rsidRPr="00F42D9E" w:rsidRDefault="00E34005" w:rsidP="00F42D9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</w:p>
          <w:p w:rsidR="004C4ECE" w:rsidRDefault="005F2A09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A6118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نقش کاربری</w:t>
            </w:r>
          </w:p>
          <w:p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:rsid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  <w:p w:rsidR="008D5262" w:rsidRPr="00A1296E" w:rsidRDefault="008D5262" w:rsidP="008D52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</w:tc>
      </w:tr>
      <w:tr w:rsidR="005E1050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:rsidR="00916868" w:rsidRPr="00916868" w:rsidRDefault="00916868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خاص برنامه</w:t>
            </w:r>
          </w:p>
          <w:p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 (2)</w:t>
            </w:r>
          </w:p>
          <w:p w:rsidR="006F2482" w:rsidRP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94D9F" w:rsidRPr="00B91E0D" w:rsidRDefault="00141E80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 (2)</w:t>
            </w:r>
          </w:p>
          <w:p w:rsidR="00073751" w:rsidRPr="00F42D9E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:rsidR="00DB5365" w:rsidRDefault="00DB5365" w:rsidP="000B3174">
      <w:pPr>
        <w:pStyle w:val="Heading1"/>
        <w:rPr>
          <w:rtl/>
        </w:rPr>
      </w:pPr>
      <w:bookmarkStart w:id="16" w:name="_Toc395690058"/>
    </w:p>
    <w:p w:rsidR="00200C3F" w:rsidRPr="00C266C6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نمودار موارد کاربرد</w:t>
      </w:r>
    </w:p>
    <w:p w:rsidR="00C266C6" w:rsidRPr="00F1716E" w:rsidRDefault="00C266C6" w:rsidP="00C266C6">
      <w:pPr>
        <w:pStyle w:val="ListParagraph"/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</w:p>
    <w:p w:rsidR="00F028FD" w:rsidRDefault="0036703C" w:rsidP="00C266C6">
      <w:pPr>
        <w:keepNext/>
        <w:bidi/>
        <w:ind w:hanging="710"/>
        <w:jc w:val="left"/>
      </w:pPr>
      <w:r w:rsidRPr="0036703C">
        <w:rPr>
          <w:noProof/>
          <w:rtl/>
          <w:lang w:bidi="ar-SA"/>
        </w:rPr>
        <w:lastRenderedPageBreak/>
        <w:drawing>
          <wp:inline distT="0" distB="0" distL="0" distR="0">
            <wp:extent cx="6120130" cy="5941440"/>
            <wp:effectExtent l="0" t="0" r="0" b="0"/>
            <wp:docPr id="24" name="Picture 24" descr="C:\Users\M.Shakeri\Desktop\Loyalty-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esktop\Loyalty-Me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9C" w:rsidRDefault="00F028FD" w:rsidP="00C266C6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B67CE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نمودار کنشگر </w:t>
      </w:r>
      <w:r w:rsidR="00C266C6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 xml:space="preserve"> و موارد کاربرد مربوط به آن</w:t>
      </w:r>
      <w:r w:rsidR="00C266C6">
        <w:rPr>
          <w:rFonts w:hint="cs"/>
          <w:rtl/>
          <w:lang w:bidi="ar-SA"/>
        </w:rPr>
        <w:t>ها</w:t>
      </w:r>
    </w:p>
    <w:p w:rsidR="00FE0FCF" w:rsidRPr="00FE0FCF" w:rsidRDefault="00FE0FCF" w:rsidP="00FE0FCF">
      <w:pPr>
        <w:bidi/>
        <w:rPr>
          <w:rtl/>
          <w:lang w:bidi="ar-SA"/>
        </w:rPr>
      </w:pPr>
    </w:p>
    <w:p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FC5D8B" w:rsidRPr="008479BB" w:rsidRDefault="00FC5D8B" w:rsidP="004D10BA">
            <w:pPr>
              <w:pStyle w:val="ListParagraph"/>
              <w:numPr>
                <w:ilvl w:val="0"/>
                <w:numId w:val="26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559E1" w:rsidRPr="00E25534" w:rsidRDefault="002559E1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ثبت نام کاربر 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2559E1" w:rsidRPr="00206926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8D120B" w:rsidRPr="00206926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0A7E67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8E7A4B">
        <w:trPr>
          <w:trHeight w:val="2214"/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B71013" w:rsidP="00B71013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E922C2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د </w:t>
            </w:r>
            <w:r w:rsidR="002B6CE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معرف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3C0736" w:rsidRPr="00713622" w:rsidRDefault="00141E80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3C0736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BD76EE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BD76EE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BD76EE" w:rsidRDefault="002B6CED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BD76EE" w:rsidRPr="00E922C2" w:rsidRDefault="002B6CE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فرآیند مشاهده، تخصیص و ابطال کارت مشتری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2B6CED" w:rsidRPr="00CC505A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2B6CED" w:rsidRPr="003C0736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BD76EE" w:rsidRPr="00B91E0D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 باشگاه مشتریان (وب / موبایل)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BD76EE" w:rsidRPr="00124D89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(2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BD76EE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E922C2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922C2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E922C2" w:rsidRDefault="00B71013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ابقه فعالیت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E922C2" w:rsidRPr="00E922C2" w:rsidRDefault="00E922C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ه مشاهده و درج سابقه فعال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8E7A4B" w:rsidRPr="00CC505A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8E7A4B" w:rsidRPr="003C0736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E922C2" w:rsidRPr="00B91E0D" w:rsidRDefault="00141E80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E922C2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E922C2" w:rsidRPr="00206926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8D58F9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ط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قش کارب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عمال سطح دسترسی اعم از مشاهده، ویرایش، ثبت و ... برای کاربر و یا گروه کاربران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EF4CE6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C86FA4" w:rsidP="006F284D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6F28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خاص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EB669B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B669B" w:rsidRDefault="00EB669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EB669B" w:rsidRPr="00543B7A" w:rsidRDefault="00EB669B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EB669B" w:rsidRPr="00BA7EE1" w:rsidRDefault="00A55CB2" w:rsidP="003423BC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تعریف گروه برای گروه بندی اعضا توسط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EB669B" w:rsidRPr="00EB669B" w:rsidRDefault="00EB669B" w:rsidP="00EB669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EB669B" w:rsidRPr="00F74086" w:rsidRDefault="00EB669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EB669B" w:rsidRPr="00206926" w:rsidRDefault="00A55CB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8F0E09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8F0E0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F0E09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7" w:name="_Toc395690059"/>
      <w:r>
        <w:rPr>
          <w:rFonts w:ascii="B Nazanin"/>
          <w:rtl/>
        </w:rPr>
        <w:br w:type="page"/>
      </w:r>
      <w:bookmarkEnd w:id="17"/>
    </w:p>
    <w:p w:rsidR="008808FC" w:rsidRPr="00C075CF" w:rsidRDefault="002F646E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دیریت </w:t>
      </w:r>
      <w:r w:rsidR="00141E80">
        <w:rPr>
          <w:rFonts w:hint="cs"/>
          <w:rtl/>
        </w:rPr>
        <w:t>مشتری</w:t>
      </w:r>
    </w:p>
    <w:p w:rsidR="00DD2954" w:rsidRDefault="008808FC" w:rsidP="0035121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و تکمیل مشخصات آن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DD2954" w:rsidRDefault="00B168C7" w:rsidP="00A2619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اشگاه مشتریان در 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دو </w:t>
      </w:r>
      <w:r>
        <w:rPr>
          <w:rFonts w:ascii="Times New Roman" w:hAnsi="Times New Roman" w:hint="cs"/>
          <w:szCs w:val="28"/>
          <w:rtl/>
          <w:lang w:bidi="fa-IR"/>
        </w:rPr>
        <w:t>نسخه وب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 اپلیکیشن و موبایل اپلیکیشن تهیه میشود.</w:t>
      </w:r>
    </w:p>
    <w:p w:rsidR="002368CC" w:rsidRDefault="00DD2954" w:rsidP="000550D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سخه و</w:t>
      </w:r>
      <w:r w:rsidRPr="002F3CBA">
        <w:rPr>
          <w:rFonts w:ascii="Times New Roman" w:hAnsi="Times New Roman" w:hint="cs"/>
          <w:szCs w:val="28"/>
          <w:rtl/>
          <w:lang w:bidi="fa-IR"/>
        </w:rPr>
        <w:t>ب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 xml:space="preserve"> دارای ویژگی</w:t>
      </w:r>
      <w:r w:rsidR="00B168C7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متمایز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>
        <w:rPr>
          <w:rFonts w:ascii="Times New Roman" w:hAnsi="Times New Roman" w:hint="cs"/>
          <w:szCs w:val="28"/>
          <w:rtl/>
          <w:lang w:bidi="fa-IR"/>
        </w:rPr>
        <w:t>معرف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E55086">
        <w:rPr>
          <w:rFonts w:ascii="Times New Roman" w:hAnsi="Times New Roman" w:hint="cs"/>
          <w:szCs w:val="28"/>
          <w:rtl/>
          <w:lang w:bidi="fa-IR"/>
        </w:rPr>
        <w:t>مشتری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E55086">
        <w:rPr>
          <w:rFonts w:ascii="Times New Roman" w:hAnsi="Times New Roman" w:hint="cs"/>
          <w:szCs w:val="28"/>
          <w:rtl/>
          <w:lang w:bidi="fa-IR"/>
        </w:rPr>
        <w:t>تخصیص و ابطال</w:t>
      </w:r>
      <w:r w:rsid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"کار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است</w:t>
      </w:r>
      <w:r w:rsidR="00A26196">
        <w:rPr>
          <w:rFonts w:ascii="Times New Roman" w:hAnsi="Times New Roman" w:hint="cs"/>
          <w:szCs w:val="28"/>
          <w:rtl/>
          <w:lang w:bidi="fa-IR"/>
        </w:rPr>
        <w:t>.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550DE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550DE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ز طریق کاربر (راهبر / صندوقدار) شرکت</w:t>
      </w:r>
      <w:r w:rsidR="00BD5C12">
        <w:rPr>
          <w:rFonts w:ascii="Times New Roman" w:hAnsi="Times New Roman" w:hint="cs"/>
          <w:szCs w:val="28"/>
          <w:rtl/>
          <w:lang w:bidi="fa-IR"/>
        </w:rPr>
        <w:t>،</w:t>
      </w:r>
      <w:r w:rsidR="00E76020">
        <w:rPr>
          <w:rFonts w:ascii="Times New Roman" w:hAnsi="Times New Roman" w:hint="cs"/>
          <w:szCs w:val="28"/>
          <w:rtl/>
          <w:lang w:bidi="fa-IR"/>
        </w:rPr>
        <w:t xml:space="preserve"> بصورت ورو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طلاعات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BD5C1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>
        <w:rPr>
          <w:rFonts w:ascii="Times New Roman" w:hAnsi="Times New Roman" w:hint="cs"/>
          <w:szCs w:val="28"/>
          <w:rtl/>
          <w:lang w:bidi="fa-IR"/>
        </w:rPr>
        <w:t>و همینطور ورود لیست</w:t>
      </w:r>
      <w:r w:rsidR="00E55086">
        <w:rPr>
          <w:rFonts w:ascii="Times New Roman" w:hAnsi="Times New Roman" w:hint="cs"/>
          <w:szCs w:val="28"/>
          <w:rtl/>
          <w:lang w:bidi="fa-IR"/>
        </w:rPr>
        <w:t xml:space="preserve"> اطلاعات مشتری ها</w:t>
      </w:r>
      <w:r w:rsidR="008D21B2">
        <w:rPr>
          <w:rFonts w:ascii="Times New Roman" w:hAnsi="Times New Roman" w:hint="cs"/>
          <w:szCs w:val="28"/>
          <w:rtl/>
          <w:lang w:bidi="fa-IR"/>
        </w:rPr>
        <w:t>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با فرمت اکسل بصورت </w:t>
      </w:r>
      <w:r w:rsidR="008D21B2">
        <w:rPr>
          <w:rFonts w:ascii="Times New Roman" w:hAnsi="Times New Roman" w:hint="cs"/>
          <w:szCs w:val="28"/>
          <w:rtl/>
          <w:lang w:bidi="fa-IR"/>
        </w:rPr>
        <w:t>دسته ا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نجام میگیرد.</w:t>
      </w:r>
    </w:p>
    <w:p w:rsidR="002368CC" w:rsidRDefault="002368CC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ر دو نسخه وب و موبایل قابلیت تکمیل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83480">
        <w:rPr>
          <w:rFonts w:ascii="Times New Roman" w:hAnsi="Times New Roman" w:hint="cs"/>
          <w:szCs w:val="28"/>
          <w:rtl/>
          <w:lang w:bidi="fa-IR"/>
        </w:rPr>
        <w:t xml:space="preserve">در باشگاه مشتریان </w:t>
      </w:r>
      <w:r w:rsidR="00E81059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توسط کاربر (راهبر / صندوقدار /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E81059">
        <w:rPr>
          <w:rFonts w:ascii="Times New Roman" w:hAnsi="Times New Roman" w:hint="cs"/>
          <w:szCs w:val="28"/>
          <w:rtl/>
          <w:lang w:bidi="fa-IR"/>
        </w:rPr>
        <w:t>دارند.</w:t>
      </w:r>
    </w:p>
    <w:p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41F07" w:rsidRDefault="007574E9" w:rsidP="00E41F07">
      <w:pPr>
        <w:keepNext/>
        <w:bidi/>
        <w:spacing w:after="0" w:line="240" w:lineRule="auto"/>
      </w:pPr>
      <w:r w:rsidRPr="007574E9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23" name="Picture 23" descr="C:\Users\M.Shakeri\Documents\Loyalty-Document\DPV.PRT\نسخه 1.4\من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Loyalty-Document\DPV.PRT\نسخه 1.4\من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07" w:rsidRPr="00F64BE0" w:rsidRDefault="00E41F07" w:rsidP="00E41F0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B67CE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 و محتوای منو و زیرمنوها</w:t>
      </w:r>
    </w:p>
    <w:p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5B2275" w:rsidRPr="005B2275" w:rsidRDefault="000550DE" w:rsidP="005B227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 w:rsidR="001B4B8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(معرفی سریع)</w:t>
      </w:r>
    </w:p>
    <w:p w:rsidR="008808FC" w:rsidRDefault="008808FC" w:rsidP="00F954F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راهبر / 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4209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75DA">
        <w:rPr>
          <w:rFonts w:ascii="Times New Roman" w:hAnsi="Times New Roman" w:hint="cs"/>
          <w:szCs w:val="28"/>
          <w:rtl/>
          <w:lang w:bidi="fa-IR"/>
        </w:rPr>
        <w:t>(</w:t>
      </w:r>
      <w:r w:rsidR="00A5630D">
        <w:rPr>
          <w:rFonts w:ascii="Times New Roman" w:hAnsi="Times New Roman" w:hint="cs"/>
          <w:szCs w:val="28"/>
          <w:rtl/>
          <w:lang w:bidi="fa-IR"/>
        </w:rPr>
        <w:t>تحت وب</w:t>
      </w:r>
      <w:r w:rsidR="001775DA">
        <w:rPr>
          <w:rFonts w:ascii="Times New Roman" w:hAnsi="Times New Roman" w:hint="cs"/>
          <w:szCs w:val="28"/>
          <w:rtl/>
          <w:lang w:bidi="fa-IR"/>
        </w:rPr>
        <w:t>)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>معرفی مشتری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13E7A">
        <w:rPr>
          <w:rFonts w:ascii="Times New Roman" w:hAnsi="Times New Roman" w:hint="cs"/>
          <w:szCs w:val="28"/>
          <w:rtl/>
          <w:lang w:bidi="fa-IR"/>
        </w:rPr>
        <w:t xml:space="preserve">و یا از گزینه </w:t>
      </w:r>
      <w:r w:rsidR="00C13E7A">
        <w:rPr>
          <w:rFonts w:ascii="Times New Roman" w:hAnsi="Times New Roman" w:cs="Cambria" w:hint="cs"/>
          <w:szCs w:val="28"/>
          <w:rtl/>
          <w:lang w:bidi="fa-IR"/>
        </w:rPr>
        <w:t>"</w:t>
      </w:r>
      <w:r w:rsidR="00C13E7A">
        <w:rPr>
          <w:rFonts w:ascii="Times New Roman" w:hAnsi="Times New Roman" w:hint="cs"/>
          <w:szCs w:val="28"/>
          <w:rtl/>
          <w:lang w:bidi="fa-IR"/>
        </w:rPr>
        <w:t>لیست مشتریان</w:t>
      </w:r>
      <w:r w:rsidR="00C13E7A">
        <w:rPr>
          <w:rFonts w:ascii="Times New Roman" w:hAnsi="Times New Roman" w:cs="Cambria" w:hint="cs"/>
          <w:szCs w:val="28"/>
          <w:rtl/>
          <w:lang w:bidi="fa-IR"/>
        </w:rPr>
        <w:t>"</w:t>
      </w:r>
      <w:r w:rsidR="00C13E7A">
        <w:rPr>
          <w:rFonts w:ascii="Times New Roman" w:hAnsi="Times New Roman" w:hint="cs"/>
          <w:szCs w:val="28"/>
          <w:rtl/>
          <w:lang w:bidi="fa-IR"/>
        </w:rPr>
        <w:t xml:space="preserve">، گزینه </w:t>
      </w:r>
      <w:r w:rsidR="00C13E7A">
        <w:rPr>
          <w:rFonts w:ascii="Times New Roman" w:hAnsi="Times New Roman" w:cs="Cambria" w:hint="cs"/>
          <w:szCs w:val="28"/>
          <w:rtl/>
          <w:lang w:bidi="fa-IR"/>
        </w:rPr>
        <w:t>"</w:t>
      </w:r>
      <w:r w:rsidR="00C13E7A">
        <w:rPr>
          <w:rFonts w:ascii="Times New Roman" w:hAnsi="Times New Roman" w:hint="cs"/>
          <w:szCs w:val="28"/>
          <w:rtl/>
          <w:lang w:bidi="fa-IR"/>
        </w:rPr>
        <w:t xml:space="preserve">جدید" </w:t>
      </w:r>
      <w:r w:rsidR="00A5630D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:rsidR="000309F9" w:rsidRDefault="00731DB5" w:rsidP="005607C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B1B09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 w:rsidRPr="002B1B09">
        <w:rPr>
          <w:rFonts w:ascii="Times New Roman" w:hAnsi="Times New Roman" w:hint="cs"/>
          <w:szCs w:val="28"/>
          <w:rtl/>
          <w:lang w:bidi="fa-IR"/>
        </w:rPr>
        <w:t>صفحه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معرفی</w:t>
      </w:r>
      <w:r w:rsidRPr="002B1B0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607C1">
        <w:rPr>
          <w:rFonts w:ascii="Times New Roman" w:hAnsi="Times New Roman" w:hint="cs"/>
          <w:szCs w:val="28"/>
          <w:rtl/>
          <w:lang w:bidi="fa-IR"/>
        </w:rPr>
        <w:t>مشتری حاوی اطلاعات ذیل را نمایش میدهد؛</w:t>
      </w:r>
    </w:p>
    <w:p w:rsidR="002B1B09" w:rsidRPr="002B1B09" w:rsidRDefault="002B1B09" w:rsidP="002B1B0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CF2C9F" w:rsidRPr="00264CBE" w:rsidTr="007B690D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CF2C9F" w:rsidRDefault="00CF2C9F" w:rsidP="004B1944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CF2C9F" w:rsidRPr="00264CBE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CF2C9F" w:rsidRPr="00264CBE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CF2C9F" w:rsidRPr="00264CBE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CF2C9F" w:rsidRPr="00264CBE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F2C9F" w:rsidTr="007B690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4B1944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numPr>
                <w:ilvl w:val="0"/>
                <w:numId w:val="3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numPr>
                <w:ilvl w:val="0"/>
                <w:numId w:val="3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CF2C9F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4B19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B1B09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B1B09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B1B09" w:rsidRPr="00B2303D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E274E5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7B690D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</w:tbl>
    <w:p w:rsidR="002B1B09" w:rsidRDefault="002B1B09" w:rsidP="00E274E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E274E5" w:rsidRPr="00E274E5" w:rsidRDefault="00E274E5" w:rsidP="002A16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A1610">
        <w:rPr>
          <w:rFonts w:ascii="Times New Roman" w:hAnsi="Times New Roman" w:hint="cs"/>
          <w:szCs w:val="28"/>
          <w:rtl/>
          <w:lang w:bidi="fa-IR"/>
        </w:rPr>
        <w:t>مقادیر ویژگی های موجود در صفحه را وارد کرده</w:t>
      </w:r>
      <w:r>
        <w:rPr>
          <w:rFonts w:ascii="Times New Roman" w:hAnsi="Times New Roman" w:hint="cs"/>
          <w:szCs w:val="28"/>
          <w:rtl/>
          <w:lang w:bidi="fa-IR"/>
        </w:rPr>
        <w:t xml:space="preserve"> و گزینه "ذخیره" را انتخاب میکند. </w:t>
      </w:r>
    </w:p>
    <w:p w:rsidR="002B1B09" w:rsidRPr="003B67CE" w:rsidRDefault="002B1B09" w:rsidP="00946C5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یک کاربر با نقش مشتری </w:t>
      </w:r>
      <w:r w:rsidR="00946C57">
        <w:rPr>
          <w:rFonts w:ascii="Times New Roman" w:hAnsi="Times New Roman" w:hint="cs"/>
          <w:szCs w:val="28"/>
          <w:rtl/>
          <w:lang w:bidi="fa-IR"/>
        </w:rPr>
        <w:t>و نام کاربری (تعیین شده در اطلاعات شرکت)</w:t>
      </w:r>
      <w:r>
        <w:rPr>
          <w:rFonts w:ascii="Times New Roman" w:hAnsi="Times New Roman" w:hint="cs"/>
          <w:szCs w:val="28"/>
          <w:rtl/>
          <w:lang w:bidi="fa-IR"/>
        </w:rPr>
        <w:t>، به سامانه باشگاه مشتریان شرکت، اضافه میکند که پس از فعالسازی و احراز هویت این کاربر فعال خواهد شد و پیغام "</w:t>
      </w:r>
      <w:r w:rsidR="00946C57">
        <w:rPr>
          <w:rFonts w:ascii="Times New Roman" w:hAnsi="Times New Roman" w:hint="cs"/>
          <w:szCs w:val="28"/>
          <w:rtl/>
          <w:lang w:bidi="fa-IR"/>
        </w:rPr>
        <w:t>معرفی 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 </w:t>
      </w:r>
      <w:r>
        <w:rPr>
          <w:rFonts w:ascii="Times New Roman" w:hAnsi="Times New Roman" w:cs="Cambria" w:hint="cs"/>
          <w:szCs w:val="28"/>
          <w:rtl/>
          <w:lang w:bidi="fa-IR"/>
        </w:rPr>
        <w:t>&lt;</w:t>
      </w:r>
      <w:r>
        <w:rPr>
          <w:rFonts w:ascii="Times New Roman" w:hAnsi="Times New Roman" w:hint="cs"/>
          <w:szCs w:val="28"/>
          <w:rtl/>
          <w:lang w:bidi="fa-IR"/>
        </w:rPr>
        <w:t xml:space="preserve">نام کاربر&gt; به باشگاه مشتریان </w:t>
      </w:r>
      <w:r>
        <w:rPr>
          <w:rFonts w:ascii="Times New Roman" w:hAnsi="Times New Roman" w:cs="Cambria" w:hint="cs"/>
          <w:szCs w:val="28"/>
          <w:rtl/>
          <w:lang w:bidi="fa-IR"/>
        </w:rPr>
        <w:t>&lt;</w:t>
      </w:r>
      <w:r>
        <w:rPr>
          <w:rFonts w:ascii="Times New Roman" w:hAnsi="Times New Roman" w:hint="cs"/>
          <w:szCs w:val="28"/>
          <w:rtl/>
          <w:lang w:bidi="fa-IR"/>
        </w:rPr>
        <w:t>نام شرکت</w:t>
      </w:r>
      <w:r>
        <w:rPr>
          <w:rFonts w:ascii="Times New Roman" w:hAnsi="Times New Roman" w:cs="Cambria" w:hint="cs"/>
          <w:szCs w:val="28"/>
          <w:rtl/>
          <w:lang w:bidi="fa-IR"/>
        </w:rPr>
        <w:t>&gt;</w:t>
      </w:r>
      <w:r>
        <w:rPr>
          <w:rFonts w:ascii="Times New Roman" w:hAnsi="Times New Roman" w:hint="cs"/>
          <w:szCs w:val="28"/>
          <w:rtl/>
          <w:lang w:bidi="fa-IR"/>
        </w:rPr>
        <w:t xml:space="preserve"> خوش آمدید." را به کاربر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3B67CE" w:rsidRDefault="003B67CE" w:rsidP="003B67CE">
      <w:pPr>
        <w:pStyle w:val="ListParagraph"/>
        <w:keepNext/>
        <w:bidi/>
        <w:spacing w:after="0" w:line="240" w:lineRule="auto"/>
        <w:ind w:hanging="1005"/>
      </w:pPr>
      <w:r w:rsidRPr="007F6CCF">
        <w:rPr>
          <w:noProof/>
          <w:rtl/>
          <w:lang w:bidi="ar-SA"/>
        </w:rPr>
        <w:drawing>
          <wp:inline distT="0" distB="0" distL="0" distR="0" wp14:anchorId="12E8B173" wp14:editId="03EC55F5">
            <wp:extent cx="6120130" cy="3001010"/>
            <wp:effectExtent l="0" t="0" r="0" b="0"/>
            <wp:docPr id="11" name="Picture 11" descr="C:\Users\M.Shakeri\Documents\Loyalty-Document\DPV.PRT\نسخه 1.4\لیست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4\لیست مشتر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7CE" w:rsidRPr="00235E0D" w:rsidRDefault="003B67CE" w:rsidP="003B67CE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لیست مشتری ها</w:t>
      </w:r>
    </w:p>
    <w:p w:rsidR="0061247D" w:rsidRDefault="0061247D" w:rsidP="0061247D">
      <w:pPr>
        <w:pStyle w:val="ListParagraph"/>
        <w:bidi/>
        <w:spacing w:after="0" w:line="240" w:lineRule="auto"/>
        <w:ind w:hanging="721"/>
        <w:rPr>
          <w:rFonts w:ascii="Times New Roman" w:hAnsi="Times New Roman"/>
          <w:noProof/>
          <w:color w:val="FF0000"/>
          <w:szCs w:val="28"/>
          <w:rtl/>
          <w:lang w:bidi="ar-SA"/>
        </w:rPr>
      </w:pPr>
    </w:p>
    <w:p w:rsidR="00CF2C9F" w:rsidRDefault="0061247D" w:rsidP="0061247D">
      <w:pPr>
        <w:pStyle w:val="ListParagraph"/>
        <w:bidi/>
        <w:spacing w:after="0" w:line="240" w:lineRule="auto"/>
        <w:ind w:hanging="721"/>
        <w:rPr>
          <w:rFonts w:ascii="Times New Roman" w:hAnsi="Times New Roman"/>
          <w:color w:val="FF0000"/>
          <w:szCs w:val="28"/>
          <w:rtl/>
          <w:lang w:bidi="fa-IR"/>
        </w:rPr>
      </w:pPr>
      <w:r w:rsidRPr="0061247D">
        <w:rPr>
          <w:rFonts w:ascii="Times New Roman" w:hAnsi="Times New Roman"/>
          <w:noProof/>
          <w:color w:val="FF0000"/>
          <w:szCs w:val="28"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21" name="Picture 21" descr="C:\Users\M.Shakeri\Documents\Loyalty-Document\DPV.PRT\نسخه 1.4\ثبت نام سری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Loyalty-Document\DPV.PRT\نسخه 1.4\ثبت نام سری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B0" w:rsidRPr="00F64BE0" w:rsidRDefault="000213B0" w:rsidP="000213B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8808FC" w:rsidRPr="00FA4894" w:rsidRDefault="008808F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کمیل مشخصا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(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وسط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بر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راهبر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:rsidR="008808FC" w:rsidRDefault="008808FC" w:rsidP="007038D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766E94">
        <w:rPr>
          <w:rFonts w:ascii="Times New Roman" w:hAnsi="Times New Roman" w:hint="cs"/>
          <w:szCs w:val="28"/>
          <w:rtl/>
          <w:lang w:bidi="fa-IR"/>
        </w:rPr>
        <w:t>ذ</w:t>
      </w:r>
      <w:r w:rsidR="002E4023">
        <w:rPr>
          <w:rFonts w:ascii="Times New Roman" w:hAnsi="Times New Roman" w:hint="cs"/>
          <w:szCs w:val="28"/>
          <w:rtl/>
          <w:lang w:bidi="fa-IR"/>
        </w:rPr>
        <w:t xml:space="preserve">خیره و </w:t>
      </w:r>
      <w:r w:rsidR="00DE72AB">
        <w:rPr>
          <w:rFonts w:ascii="Times New Roman" w:hAnsi="Times New Roman" w:hint="cs"/>
          <w:szCs w:val="28"/>
          <w:rtl/>
          <w:lang w:bidi="fa-IR"/>
        </w:rPr>
        <w:t>بستن صفحه</w:t>
      </w:r>
      <w:r w:rsidR="009E3F2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="0024707E" w:rsidRPr="0024707E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141E80" w:rsidRPr="0024707E">
        <w:rPr>
          <w:rFonts w:ascii="Times New Roman" w:hAnsi="Times New Roman" w:hint="cs"/>
          <w:szCs w:val="28"/>
          <w:rtl/>
          <w:lang w:bidi="fa-IR"/>
        </w:rPr>
        <w:t>مشتری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71C9"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="004571C9"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 w:rsidR="0024707E">
        <w:rPr>
          <w:rFonts w:ascii="Times New Roman" w:hAnsi="Times New Roman" w:hint="cs"/>
          <w:szCs w:val="28"/>
          <w:rtl/>
          <w:lang w:bidi="fa-IR"/>
        </w:rPr>
        <w:t>گزینه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7038D3">
        <w:rPr>
          <w:rFonts w:ascii="Times New Roman" w:hAnsi="Times New Roman" w:hint="cs"/>
          <w:szCs w:val="28"/>
          <w:rtl/>
          <w:lang w:bidi="fa-IR"/>
        </w:rPr>
        <w:t>تکمیل</w:t>
      </w:r>
      <w:r w:rsidR="0024707E">
        <w:rPr>
          <w:rFonts w:ascii="Times New Roman" w:hAnsi="Times New Roman" w:hint="cs"/>
          <w:szCs w:val="28"/>
          <w:rtl/>
          <w:lang w:bidi="fa-IR"/>
        </w:rPr>
        <w:t xml:space="preserve"> مشخصات مشتری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DA3D99">
        <w:rPr>
          <w:rFonts w:ascii="Times New Roman" w:hAnsi="Times New Roman" w:hint="cs"/>
          <w:szCs w:val="28"/>
          <w:rtl/>
          <w:lang w:bidi="fa-IR"/>
        </w:rPr>
        <w:t>تکمیل مشخصات</w:t>
      </w:r>
      <w:r w:rsidR="00B02F40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E518F8" w:rsidRDefault="00E518F8" w:rsidP="00E518F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985165" w:rsidRPr="00264CBE" w:rsidTr="004B1944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985165" w:rsidRDefault="00985165" w:rsidP="004B1944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85165" w:rsidRPr="00264CBE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985165" w:rsidRPr="00264CBE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985165" w:rsidRPr="00264CBE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85165" w:rsidRPr="00264CBE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985165" w:rsidTr="004B1944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4B1944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numPr>
                <w:ilvl w:val="0"/>
                <w:numId w:val="3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985165" w:rsidTr="004B1944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numPr>
                <w:ilvl w:val="0"/>
                <w:numId w:val="3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985165" w:rsidTr="004B1944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85165" w:rsidTr="004B1944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85165" w:rsidTr="004B1944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985165" w:rsidTr="004B1944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985165" w:rsidTr="004B1944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4B19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4B1944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0437BC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437BC" w:rsidRDefault="000437BC" w:rsidP="000437B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437BC" w:rsidRPr="00B2303D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مرد / زن</w:t>
            </w:r>
          </w:p>
        </w:tc>
      </w:tr>
      <w:tr w:rsidR="000437BC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437BC" w:rsidRDefault="000437BC" w:rsidP="000437B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 اساس تنظیمات شرکت</w:t>
            </w:r>
          </w:p>
        </w:tc>
      </w:tr>
      <w:tr w:rsidR="003449DE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449DE" w:rsidRPr="00B2303D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Pr="005D6E2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0801D6">
              <w:rPr>
                <w:rFonts w:ascii="Times New Roman" w:hAnsi="Times New Roman"/>
                <w:lang w:bidi="fa-IR"/>
              </w:rPr>
              <w:t>10</w:t>
            </w:r>
            <w:r w:rsidRPr="000801D6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numPr>
                <w:ilvl w:val="0"/>
                <w:numId w:val="3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3449DE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449DE" w:rsidRPr="00B2303D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3449DE" w:rsidRDefault="003449DE" w:rsidP="003449DE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بررسی اعتبار پسوند(</w:t>
            </w:r>
            <w:r>
              <w:rPr>
                <w:rFonts w:ascii="Times New Roman" w:hAnsi="Times New Roman"/>
                <w:lang w:bidi="fa-IR"/>
              </w:rPr>
              <w:t>.com,.ir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:rsidR="003449DE" w:rsidRDefault="003449DE" w:rsidP="003449DE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3449DE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449DE" w:rsidRPr="00B2303D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numPr>
                <w:ilvl w:val="0"/>
                <w:numId w:val="30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عیین پیش فرض بر اساس تنظیمات شرکت: شماره ملی / شماره موبایل / آدرس ایمیل / سایر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Pr="009C4F32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/>
                <w:lang w:bidi="fa-IR"/>
              </w:rPr>
              <w:t>3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Pr="009C4F32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:rsidR="00942B14" w:rsidRDefault="00942B14" w:rsidP="00942B14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:rsidR="00942B14" w:rsidRDefault="00942B14" w:rsidP="00942B14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نط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Pr="00942B14" w:rsidRDefault="00942B14" w:rsidP="00942B14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حل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Pr="00942B14" w:rsidRDefault="00942B14" w:rsidP="00942B14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1F788B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F788B" w:rsidRPr="008D5262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</w:t>
            </w:r>
            <w:r w:rsidRPr="008D5262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مشتری</w:t>
            </w:r>
          </w:p>
          <w:p w:rsidR="001F788B" w:rsidRPr="005D6E2E" w:rsidRDefault="001F788B" w:rsidP="001F788B">
            <w:pPr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مشتری</w:t>
            </w:r>
          </w:p>
          <w:p w:rsidR="001F788B" w:rsidRDefault="001F788B" w:rsidP="001F788B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1F788B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F788B" w:rsidRPr="00B2303D" w:rsidRDefault="001F788B" w:rsidP="001F788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مشتری شامل؛ طلایی، نقره ای و ...</w:t>
            </w:r>
          </w:p>
          <w:p w:rsidR="001F788B" w:rsidRDefault="001F788B" w:rsidP="001F788B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1F788B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F788B" w:rsidRPr="00B2303D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F788B" w:rsidRPr="00D47D27" w:rsidRDefault="001F788B" w:rsidP="00D47D2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قابلیت جستجو (بر حسب پارامترهای </w:t>
            </w:r>
            <w:r w:rsidR="00D47D27">
              <w:rPr>
                <w:rFonts w:ascii="Times New Roman" w:hAnsi="Times New Roman" w:hint="cs"/>
                <w:rtl/>
                <w:lang w:bidi="fa-IR"/>
              </w:rPr>
              <w:t>کد مشتری، شماره موبایل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F15658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15658" w:rsidRDefault="00F15658" w:rsidP="00F1565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15658" w:rsidRPr="00B2303D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:rsidR="00F15658" w:rsidRDefault="00F15658" w:rsidP="00F15658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</w:tbl>
    <w:p w:rsidR="009678F2" w:rsidRPr="00F15658" w:rsidRDefault="009678F2" w:rsidP="00F15658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9678F2" w:rsidRPr="009678F2" w:rsidRDefault="003F0225" w:rsidP="009678F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، در بخش </w:t>
      </w:r>
      <w:r w:rsidR="007038D3">
        <w:rPr>
          <w:rFonts w:ascii="Times New Roman" w:hAnsi="Times New Roman" w:hint="cs"/>
          <w:szCs w:val="28"/>
          <w:rtl/>
          <w:lang w:bidi="fa-IR"/>
        </w:rPr>
        <w:t xml:space="preserve">عمومی و 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تکمیلی </w:t>
      </w:r>
      <w:r w:rsidR="007038D3">
        <w:rPr>
          <w:rFonts w:ascii="Times New Roman" w:hAnsi="Times New Roman" w:hint="cs"/>
          <w:szCs w:val="28"/>
          <w:rtl/>
          <w:lang w:bidi="fa-IR"/>
        </w:rPr>
        <w:t>را وار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و یا 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F0225" w:rsidRPr="0010506E" w:rsidRDefault="003F0225" w:rsidP="00FC130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تغییرات اعمال شده برا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 مورد نظر را ذخیره کرده </w:t>
      </w:r>
      <w:r>
        <w:rPr>
          <w:rFonts w:ascii="Times New Roman" w:hAnsi="Times New Roman" w:hint="cs"/>
          <w:szCs w:val="28"/>
          <w:rtl/>
          <w:lang w:bidi="fa-IR"/>
        </w:rPr>
        <w:t>و پیغام "</w:t>
      </w:r>
      <w:r w:rsidR="00FC1307">
        <w:rPr>
          <w:rFonts w:ascii="Times New Roman" w:hAnsi="Times New Roman" w:hint="cs"/>
          <w:szCs w:val="28"/>
          <w:rtl/>
          <w:lang w:bidi="fa-IR"/>
        </w:rPr>
        <w:t>تکمیل مشخصات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FC1307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6077AA" w:rsidRDefault="003F0225" w:rsidP="00C7004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FB4C00">
        <w:rPr>
          <w:rFonts w:ascii="Times New Roman" w:hAnsi="Times New Roman" w:hint="cs"/>
          <w:szCs w:val="28"/>
          <w:rtl/>
          <w:lang w:bidi="fa-IR"/>
        </w:rPr>
        <w:t>ضمن مشاهده پیغام نمایش داده شده، امک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ان ورود به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بخش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AD417D" w:rsidRPr="00FB4C00">
        <w:rPr>
          <w:rFonts w:ascii="Times New Roman" w:hAnsi="Times New Roman" w:hint="cs"/>
          <w:szCs w:val="28"/>
          <w:rtl/>
          <w:lang w:bidi="fa-IR"/>
        </w:rPr>
        <w:t>سابقه فعالیت</w:t>
      </w:r>
      <w:r w:rsidRPr="00FB4C00">
        <w:rPr>
          <w:rFonts w:ascii="Times New Roman" w:hAnsi="Times New Roman" w:hint="cs"/>
          <w:szCs w:val="28"/>
          <w:rtl/>
          <w:lang w:bidi="fa-IR"/>
        </w:rPr>
        <w:t>"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E26F1B" w:rsidRPr="00FB4C00">
        <w:rPr>
          <w:rFonts w:ascii="Times New Roman" w:hAnsi="Times New Roman" w:hint="cs"/>
          <w:szCs w:val="28"/>
          <w:rtl/>
          <w:lang w:bidi="fa-IR"/>
        </w:rPr>
        <w:t>"سابقه فعالیت</w:t>
      </w:r>
      <w:r w:rsidR="00E26F1B">
        <w:rPr>
          <w:rFonts w:ascii="Times New Roman" w:hAnsi="Times New Roman" w:hint="cs"/>
          <w:szCs w:val="28"/>
          <w:rtl/>
          <w:lang w:bidi="fa-IR"/>
        </w:rPr>
        <w:t xml:space="preserve"> مالی</w:t>
      </w:r>
      <w:r w:rsidR="00E26F1B" w:rsidRPr="00FB4C00">
        <w:rPr>
          <w:rFonts w:ascii="Times New Roman" w:hAnsi="Times New Roman" w:hint="cs"/>
          <w:szCs w:val="28"/>
          <w:rtl/>
          <w:lang w:bidi="fa-IR"/>
        </w:rPr>
        <w:t>"، "سابقه فعالیت</w:t>
      </w:r>
      <w:r w:rsidR="00E26F1B">
        <w:rPr>
          <w:rFonts w:ascii="Times New Roman" w:hAnsi="Times New Roman" w:hint="cs"/>
          <w:szCs w:val="28"/>
          <w:rtl/>
          <w:lang w:bidi="fa-IR"/>
        </w:rPr>
        <w:t xml:space="preserve"> مشتری</w:t>
      </w:r>
      <w:r w:rsidR="00E26F1B" w:rsidRPr="00FB4C00">
        <w:rPr>
          <w:rFonts w:ascii="Times New Roman" w:hAnsi="Times New Roman" w:hint="cs"/>
          <w:szCs w:val="28"/>
          <w:rtl/>
          <w:lang w:bidi="fa-IR"/>
        </w:rPr>
        <w:t xml:space="preserve">"،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"اطلاعات کارت"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و یا بستن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صفحه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F15658" w:rsidRDefault="00F15658" w:rsidP="00F1565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53FBE" w:rsidRDefault="00A53FBE" w:rsidP="00A53FBE">
      <w:pPr>
        <w:pStyle w:val="ListParagraph"/>
        <w:bidi/>
        <w:spacing w:after="0" w:line="240" w:lineRule="auto"/>
        <w:ind w:hanging="863"/>
        <w:rPr>
          <w:rFonts w:ascii="Times New Roman" w:hAnsi="Times New Roman"/>
          <w:szCs w:val="28"/>
          <w:lang w:bidi="fa-IR"/>
        </w:rPr>
      </w:pPr>
      <w:r w:rsidRPr="00846875">
        <w:rPr>
          <w:noProof/>
          <w:rtl/>
          <w:lang w:bidi="ar-SA"/>
        </w:rPr>
        <w:drawing>
          <wp:inline distT="0" distB="0" distL="0" distR="0" wp14:anchorId="211E4C42" wp14:editId="226033E7">
            <wp:extent cx="6120130" cy="3001010"/>
            <wp:effectExtent l="0" t="0" r="0" b="0"/>
            <wp:docPr id="14" name="Picture 14" descr="C:\Users\M.Shakeri\Documents\Loyalty-Document\DPV.PRT\نسخه 1.4\مشتری جدی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نسخه 1.4\مشتری جدید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Default="00A53FBE" w:rsidP="00A53FBE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کمیل مشخصات مشتری</w:t>
      </w:r>
    </w:p>
    <w:p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53FBE" w:rsidRDefault="00A53FBE" w:rsidP="00A53FBE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rtl/>
          <w:lang w:bidi="fa-IR"/>
        </w:rPr>
      </w:pPr>
      <w:r w:rsidRPr="00E33E8E">
        <w:rPr>
          <w:noProof/>
          <w:rtl/>
          <w:lang w:bidi="ar-SA"/>
        </w:rPr>
        <w:lastRenderedPageBreak/>
        <w:drawing>
          <wp:inline distT="0" distB="0" distL="0" distR="0" wp14:anchorId="39794309" wp14:editId="7C0D8935">
            <wp:extent cx="6120130" cy="3001010"/>
            <wp:effectExtent l="0" t="0" r="0" b="0"/>
            <wp:docPr id="15" name="Picture 15" descr="C:\Users\M.Shakeri\Documents\Loyalty-Document\DPV.PRT\نسخه 1.4\مشخصات عموم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4\مشخصات عموم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Pr="00A53FBE" w:rsidRDefault="00A53FBE" w:rsidP="00A53FBE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F15658">
        <w:rPr>
          <w:rFonts w:hint="cs"/>
          <w:rtl/>
          <w:lang w:bidi="ar-SA"/>
        </w:rPr>
        <w:t>تکمیل و ویرایش</w:t>
      </w:r>
      <w:r>
        <w:rPr>
          <w:rFonts w:hint="cs"/>
          <w:rtl/>
          <w:lang w:bidi="ar-SA"/>
        </w:rPr>
        <w:t xml:space="preserve"> مشخصات مشتری </w:t>
      </w:r>
      <w:r>
        <w:rPr>
          <w:rFonts w:ascii="Sakkal Majalla" w:hAnsi="Sakkal Majalla" w:cs="Sakkal Majalla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بخش مشخصات عمومی</w:t>
      </w:r>
    </w:p>
    <w:p w:rsidR="00A53FBE" w:rsidRDefault="00A53FBE" w:rsidP="00A53FB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F725F4" w:rsidRDefault="005B1BA6" w:rsidP="00F725F4">
      <w:pPr>
        <w:pStyle w:val="ListParagraph"/>
        <w:keepNext/>
        <w:bidi/>
        <w:spacing w:after="0" w:line="240" w:lineRule="auto"/>
        <w:ind w:hanging="1005"/>
      </w:pPr>
      <w:r w:rsidRPr="005B1BA6">
        <w:rPr>
          <w:noProof/>
          <w:rtl/>
          <w:lang w:bidi="ar-SA"/>
        </w:rPr>
        <w:t xml:space="preserve"> </w:t>
      </w:r>
      <w:r w:rsidR="00715CA2" w:rsidRPr="00715CA2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1" name="Picture 1" descr="C:\Users\M.Shakeri\Documents\Loyalty-Document\DPV.PRT\نسخه 1.4\مشخصات تکمی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ocuments\Loyalty-Document\DPV.PRT\نسخه 1.4\مشخصات تکمیلی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632CE6" w:rsidRDefault="00F725F4" w:rsidP="00F1565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B67CE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تکمیل مشخصات </w:t>
      </w:r>
      <w:r w:rsidR="00141E80">
        <w:rPr>
          <w:rFonts w:hint="cs"/>
          <w:rtl/>
          <w:lang w:bidi="ar-SA"/>
        </w:rPr>
        <w:t>مشتری</w:t>
      </w:r>
      <w:r>
        <w:rPr>
          <w:rFonts w:hint="cs"/>
          <w:rtl/>
          <w:lang w:bidi="ar-SA"/>
        </w:rPr>
        <w:t xml:space="preserve">- </w:t>
      </w:r>
      <w:r w:rsidR="00F3138F">
        <w:rPr>
          <w:rFonts w:hint="cs"/>
          <w:rtl/>
          <w:lang w:bidi="ar-SA"/>
        </w:rPr>
        <w:t xml:space="preserve">بخش </w:t>
      </w:r>
      <w:r>
        <w:rPr>
          <w:rFonts w:hint="cs"/>
          <w:rtl/>
          <w:lang w:bidi="ar-SA"/>
        </w:rPr>
        <w:t>مشخصات تکمیلی</w:t>
      </w:r>
    </w:p>
    <w:p w:rsidR="00F15658" w:rsidRPr="00F15658" w:rsidRDefault="00F15658" w:rsidP="00F15658">
      <w:pPr>
        <w:bidi/>
        <w:rPr>
          <w:rtl/>
          <w:lang w:bidi="ar-SA"/>
        </w:rPr>
      </w:pPr>
    </w:p>
    <w:p w:rsidR="001C5D8D" w:rsidRPr="00FA4894" w:rsidRDefault="001C5D8D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کمیل مشخصا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(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وسط 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کاربر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 xml:space="preserve">مراجعه به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قادر به تکمیل مشخصات خود خواهد بود.</w:t>
      </w:r>
    </w:p>
    <w:p w:rsidR="00B85175" w:rsidRDefault="00B85175" w:rsidP="009933E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33E2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را انتخاب میکند.</w:t>
      </w:r>
    </w:p>
    <w:p w:rsidR="00B85175" w:rsidRDefault="00B85175" w:rsidP="00B8517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933E2">
        <w:rPr>
          <w:rFonts w:ascii="Times New Roman" w:hAnsi="Times New Roman" w:hint="cs"/>
          <w:szCs w:val="28"/>
          <w:rtl/>
          <w:lang w:bidi="fa-IR"/>
        </w:rPr>
        <w:t>مشخصات من" را نم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ویژگیهای مورد نظر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، در بخش تکمیلی و خاص </w:t>
      </w:r>
      <w:r w:rsidR="009933E2">
        <w:rPr>
          <w:rFonts w:ascii="Times New Roman" w:hAnsi="Times New Roman" w:hint="cs"/>
          <w:szCs w:val="28"/>
          <w:rtl/>
          <w:lang w:bidi="fa-IR"/>
        </w:rPr>
        <w:t>را تکمیل و یا ویرایش میکند و گزین</w:t>
      </w:r>
      <w:r>
        <w:rPr>
          <w:rFonts w:ascii="Times New Roman" w:hAnsi="Times New Roman" w:hint="cs"/>
          <w:szCs w:val="28"/>
          <w:rtl/>
          <w:lang w:bidi="fa-IR"/>
        </w:rPr>
        <w:t>ه "ذخیره" را انتخاب میکند.</w:t>
      </w:r>
    </w:p>
    <w:p w:rsidR="001C5D8D" w:rsidRPr="0010506E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تغییرات اعمال شده برا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مورد نظر را ذخیره کرده و پیغام "تکمیل مشخصات با موفقیت انجام شد.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476A73" w:rsidRDefault="001C5D8D" w:rsidP="00CD5A9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ضمن مشاهده پیغام نمایش داده شده، امکان ورود به بخش "سابقه فعالیت"، "اطلاعات کارت" و یا بستن صفحه را دارد. </w:t>
      </w:r>
    </w:p>
    <w:p w:rsidR="00BE3491" w:rsidRDefault="00BE3491" w:rsidP="00BE349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جستجوی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167D9C" w:rsidRDefault="00BC2BBF" w:rsidP="00BC2B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یت در باشگاه" و یا در </w:t>
      </w:r>
      <w:r w:rsidR="00374C8D">
        <w:rPr>
          <w:rFonts w:ascii="Times New Roman" w:hAnsi="Times New Roman" w:hint="cs"/>
          <w:szCs w:val="28"/>
          <w:rtl/>
          <w:lang w:bidi="fa-IR"/>
        </w:rPr>
        <w:t>مراجعه به صفح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>یت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در باشگا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قادر به جستجوی </w:t>
      </w:r>
      <w:r>
        <w:rPr>
          <w:rFonts w:ascii="Times New Roman" w:hAnsi="Times New Roman" w:hint="cs"/>
          <w:szCs w:val="28"/>
          <w:rtl/>
          <w:lang w:bidi="fa-IR"/>
        </w:rPr>
        <w:t>اعضا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:rsidR="00AF7186" w:rsidRPr="00A3611E" w:rsidRDefault="00167D9C" w:rsidP="0063336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3611E">
        <w:rPr>
          <w:rFonts w:ascii="Times New Roman" w:hAnsi="Times New Roman" w:hint="cs"/>
          <w:szCs w:val="28"/>
          <w:rtl/>
          <w:lang w:bidi="fa-IR"/>
        </w:rPr>
        <w:t>گزین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انتخاب کرده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 و 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>، عملیات جستجو را محدود میکند. سپس عبارت مورد نظر را مینویسد؛</w:t>
      </w:r>
    </w:p>
    <w:p w:rsidR="00240E3E" w:rsidRDefault="00FF13AB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مشتری</w:t>
      </w:r>
    </w:p>
    <w:p w:rsidR="00FF13AB" w:rsidRPr="00FF13AB" w:rsidRDefault="00FF13AB" w:rsidP="00FF13AB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</w:p>
    <w:p w:rsidR="00240E3E" w:rsidRDefault="00240E3E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240E3E" w:rsidRDefault="00240E3E" w:rsidP="00FF13AB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</w:p>
    <w:p w:rsidR="00AF7186" w:rsidRPr="00D419D8" w:rsidRDefault="00AF7186" w:rsidP="00D0728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پایین صفحه نمایش میدهد.</w:t>
      </w:r>
    </w:p>
    <w:p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0354B" w:rsidRPr="00FA4894" w:rsidRDefault="00610C9F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EB47A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E0354B" w:rsidRDefault="00E0354B" w:rsidP="00D56BA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یت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>اضافه کردن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</w:t>
      </w:r>
      <w:r w:rsidR="00666BE3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3D0C2F" w:rsidRDefault="00D56BAA" w:rsidP="003D0C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ورود لیست اعضا" را انتخاب میکند.</w:t>
      </w:r>
    </w:p>
    <w:p w:rsidR="003D0C2F" w:rsidRDefault="003D0C2F" w:rsidP="008E30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>صفحه انتخاب فایل اعضا را نمایش میدهد.</w:t>
      </w:r>
    </w:p>
    <w:p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:rsidR="00DA164D" w:rsidRDefault="00DA164D" w:rsidP="00EB47A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00776D">
        <w:rPr>
          <w:rFonts w:ascii="Times New Roman" w:hAnsi="Times New Roman" w:hint="cs"/>
          <w:szCs w:val="28"/>
          <w:rtl/>
          <w:lang w:bidi="fa-IR"/>
        </w:rPr>
        <w:t>نام کاربری اعضای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لیست اعضا را در سیستم ثبت کرده و به ازای هر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3A73F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لیست اعضا </w:t>
      </w:r>
    </w:p>
    <w:p w:rsid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اعضا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:rsidR="003A73FA" w:rsidRP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</w:t>
      </w:r>
      <w:r w:rsidR="001512E5">
        <w:rPr>
          <w:rFonts w:ascii="Times New Roman" w:hAnsi="Times New Roman" w:hint="cs"/>
          <w:szCs w:val="28"/>
          <w:rtl/>
          <w:lang w:bidi="fa-IR"/>
        </w:rPr>
        <w:t>پس از بررسی لیست و وجود نام کاربری در سامانه، اطلاعات جدید موجود در فایل را برای هر نام کاربری 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 با موفقیت انجام شد" را نمایش میدهد.</w:t>
      </w:r>
    </w:p>
    <w:p w:rsidR="00696710" w:rsidRPr="00FA4894" w:rsidRDefault="00696710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و بروزرسانی لیست اعضا </w:t>
      </w:r>
    </w:p>
    <w:p w:rsidR="00696710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لیست اعضا بصورت هم زمان، در سامانه خواهد بود.</w:t>
      </w:r>
    </w:p>
    <w:p w:rsidR="00696710" w:rsidRPr="003A73FA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لیست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های </w:t>
      </w:r>
      <w:r>
        <w:rPr>
          <w:rFonts w:ascii="Times New Roman" w:hAnsi="Times New Roman" w:hint="cs"/>
          <w:szCs w:val="28"/>
          <w:rtl/>
          <w:lang w:bidi="fa-IR"/>
        </w:rPr>
        <w:t>کاربری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>، اطلاعات جدید موجود در فایل را برای هر نام کاربری بروز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نام های کاربری جدید را به عنوان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>
        <w:rPr>
          <w:rFonts w:ascii="Times New Roman" w:hAnsi="Times New Roman" w:hint="cs"/>
          <w:szCs w:val="28"/>
          <w:rtl/>
          <w:lang w:bidi="fa-IR"/>
        </w:rPr>
        <w:t>بروزرسانی اطلاعات اعضا با موفقیت انجام شد" را نمایش میدهد.</w:t>
      </w:r>
    </w:p>
    <w:p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A34F4" w:rsidRPr="00FA4894" w:rsidRDefault="009A34F4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- خطای فرمت فایل</w:t>
      </w:r>
    </w:p>
    <w:p w:rsidR="009A34F4" w:rsidRDefault="009A34F4" w:rsidP="001236F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</w:t>
      </w:r>
      <w:r w:rsidR="001236F0">
        <w:rPr>
          <w:rFonts w:ascii="Times New Roman" w:hAnsi="Times New Roman" w:hint="cs"/>
          <w:szCs w:val="28"/>
          <w:rtl/>
          <w:lang w:bidi="fa-IR"/>
        </w:rPr>
        <w:t>زیر</w:t>
      </w:r>
      <w:r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1236F0">
        <w:rPr>
          <w:rFonts w:ascii="Times New Roman" w:hAnsi="Times New Roman" w:hint="cs"/>
          <w:szCs w:val="28"/>
          <w:rtl/>
          <w:lang w:bidi="fa-IR"/>
        </w:rPr>
        <w:t>ورود لیست اعضا ممکن است با خطای فرمت فایل مواجه شده و از ادامه روند کار باز بماند.</w:t>
      </w:r>
    </w:p>
    <w:p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Pr="006C7920">
        <w:rPr>
          <w:rFonts w:ascii="Times New Roman" w:hAnsi="Times New Roman" w:hint="cs"/>
          <w:szCs w:val="28"/>
          <w:rtl/>
          <w:lang w:bidi="fa-IR"/>
        </w:rPr>
        <w:t>لیست اعض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BA20BC" w:rsidRPr="00FA4894" w:rsidRDefault="00BA20B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:rsidR="00BA20BC" w:rsidRDefault="00BA20BC" w:rsidP="00BA20B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زیرگردش ورود لیست اعضا 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در صورت صحیح نبودن آن، لیست اعضا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فرمت اطلاعات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DB2AB8">
        <w:rPr>
          <w:rFonts w:ascii="Times New Roman" w:hAnsi="Times New Roman" w:hint="cs"/>
          <w:szCs w:val="28"/>
          <w:rtl/>
          <w:lang w:bidi="fa-IR"/>
        </w:rPr>
        <w:t>یت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EA63C4" w:rsidRPr="00BF12C1" w:rsidRDefault="004E4CC6" w:rsidP="00BF12C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:rsidR="00484A78" w:rsidRPr="00C075CF" w:rsidRDefault="00BF12C1" w:rsidP="00484A78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کارت</w:t>
      </w:r>
    </w:p>
    <w:p w:rsidR="00484A78" w:rsidRDefault="00484A78" w:rsidP="00BF12C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</w:t>
      </w:r>
      <w:r w:rsidR="00BF12C1">
        <w:rPr>
          <w:rFonts w:ascii="Times New Roman" w:hAnsi="Times New Roman" w:hint="cs"/>
          <w:szCs w:val="28"/>
          <w:rtl/>
          <w:lang w:bidi="fa-IR"/>
        </w:rPr>
        <w:t xml:space="preserve">، تخصیص و ابطال کارت مشتری </w:t>
      </w:r>
      <w:r>
        <w:rPr>
          <w:rFonts w:ascii="Times New Roman" w:hAnsi="Times New Roman" w:hint="cs"/>
          <w:szCs w:val="28"/>
          <w:rtl/>
          <w:lang w:bidi="fa-IR"/>
        </w:rPr>
        <w:t>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484A78" w:rsidRDefault="00484A78" w:rsidP="00BF12C1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</w:t>
      </w:r>
      <w:r w:rsidR="00BF12C1">
        <w:rPr>
          <w:rFonts w:ascii="Times New Roman" w:hAnsi="Times New Roman" w:hint="cs"/>
          <w:szCs w:val="28"/>
          <w:rtl/>
          <w:lang w:bidi="fa-IR"/>
        </w:rPr>
        <w:t>تخصیص و 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فقط توسط کاربر </w:t>
      </w:r>
      <w:r w:rsidR="00BF12C1">
        <w:rPr>
          <w:rFonts w:ascii="Times New Roman" w:hAnsi="Times New Roman" w:hint="cs"/>
          <w:szCs w:val="28"/>
          <w:rtl/>
          <w:lang w:bidi="fa-IR"/>
        </w:rPr>
        <w:t>(</w:t>
      </w:r>
      <w:r>
        <w:rPr>
          <w:rFonts w:ascii="Times New Roman" w:hAnsi="Times New Roman" w:hint="cs"/>
          <w:szCs w:val="28"/>
          <w:rtl/>
          <w:lang w:bidi="fa-IR"/>
        </w:rPr>
        <w:t>راهبر</w:t>
      </w:r>
      <w:r w:rsidR="00BF12C1">
        <w:rPr>
          <w:rFonts w:ascii="Times New Roman" w:hAnsi="Times New Roman" w:hint="cs"/>
          <w:szCs w:val="28"/>
          <w:rtl/>
          <w:lang w:bidi="fa-IR"/>
        </w:rPr>
        <w:t xml:space="preserve">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شرکت قابل انجام میباشد.</w:t>
      </w:r>
    </w:p>
    <w:p w:rsidR="00BF12C1" w:rsidRPr="00BF12C1" w:rsidRDefault="00BF12C1" w:rsidP="00BF12C1">
      <w:pPr>
        <w:bidi/>
        <w:rPr>
          <w:rFonts w:ascii="Times New Roman" w:hAnsi="Times New Roman"/>
          <w:sz w:val="18"/>
          <w:szCs w:val="20"/>
          <w:rtl/>
          <w:lang w:bidi="fa-IR"/>
        </w:rPr>
      </w:pPr>
    </w:p>
    <w:p w:rsidR="00BF12C1" w:rsidRPr="00BF12C1" w:rsidRDefault="00BF12C1" w:rsidP="00BF12C1">
      <w:pPr>
        <w:pStyle w:val="Heading1"/>
        <w:rPr>
          <w:rtl/>
        </w:rPr>
      </w:pPr>
      <w:r>
        <w:rPr>
          <w:rFonts w:hint="cs"/>
          <w:rtl/>
        </w:rPr>
        <w:t>گردش اصلی</w:t>
      </w: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jc w:val="left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اطلاعات کارت</w:t>
      </w:r>
    </w:p>
    <w:p w:rsidR="0097113C" w:rsidRDefault="00484A78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 / مشتر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از گزینه 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مشتری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، 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467047">
        <w:rPr>
          <w:rFonts w:ascii="Times New Roman" w:hAnsi="Times New Roman" w:hint="cs"/>
          <w:szCs w:val="28"/>
          <w:rtl/>
          <w:lang w:bidi="fa-IR"/>
        </w:rPr>
        <w:t>لیست مشتریان</w:t>
      </w:r>
      <w:r w:rsidRPr="001E49BC">
        <w:rPr>
          <w:rFonts w:ascii="Times New Roman" w:hAnsi="Times New Roman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97113C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لیست مشتریان را نمایش میدهد.</w:t>
      </w:r>
    </w:p>
    <w:p w:rsidR="00484A78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شتری مورد نظر را انتخاب میکند.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484A78" w:rsidRDefault="0097113C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زینه اطلاعات کارت را که تا پیش از این غیر فعال بوده را فعال میکند.</w:t>
      </w:r>
    </w:p>
    <w:p w:rsidR="0097113C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اطلاعات کارت" را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به همراه وضعیت فعلی آنها نمایش میدهد.</w:t>
      </w:r>
    </w:p>
    <w:p w:rsidR="0094236C" w:rsidRDefault="0094236C" w:rsidP="0094236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4236C" w:rsidRDefault="0094236C" w:rsidP="0094236C">
      <w:pPr>
        <w:pStyle w:val="ListParagraph"/>
        <w:bidi/>
        <w:spacing w:after="0" w:line="240" w:lineRule="auto"/>
        <w:ind w:hanging="863"/>
        <w:rPr>
          <w:rFonts w:ascii="Times New Roman" w:hAnsi="Times New Roman"/>
          <w:szCs w:val="28"/>
          <w:rtl/>
          <w:lang w:bidi="fa-IR"/>
        </w:rPr>
      </w:pPr>
      <w:r w:rsidRPr="001C6C4C">
        <w:rPr>
          <w:noProof/>
          <w:rtl/>
          <w:lang w:bidi="ar-SA"/>
        </w:rPr>
        <w:drawing>
          <wp:inline distT="0" distB="0" distL="0" distR="0" wp14:anchorId="1583F623" wp14:editId="028648C7">
            <wp:extent cx="6120130" cy="3001010"/>
            <wp:effectExtent l="0" t="0" r="0" b="0"/>
            <wp:docPr id="17" name="Picture 17" descr="C:\Users\M.Shakeri\Documents\Loyalty-Document\DPV.PRT\نسخه 1.4\اطلاعات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4\اطلاعات کارت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6C" w:rsidRDefault="0094236C" w:rsidP="0094236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اطلاعات کارت</w:t>
      </w:r>
    </w:p>
    <w:p w:rsidR="0094236C" w:rsidRDefault="0094236C" w:rsidP="0094236C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484A78" w:rsidP="00484A78">
      <w:pPr>
        <w:pStyle w:val="ListParagraph"/>
        <w:keepNext/>
        <w:bidi/>
        <w:spacing w:after="0" w:line="240" w:lineRule="auto"/>
        <w:ind w:hanging="863"/>
      </w:pPr>
      <w:r w:rsidRPr="00735070">
        <w:rPr>
          <w:noProof/>
          <w:rtl/>
          <w:lang w:bidi="ar-SA"/>
        </w:rPr>
        <w:lastRenderedPageBreak/>
        <w:drawing>
          <wp:inline distT="0" distB="0" distL="0" distR="0" wp14:anchorId="7F123193" wp14:editId="7804E34A">
            <wp:extent cx="6120130" cy="3001293"/>
            <wp:effectExtent l="0" t="0" r="0" b="0"/>
            <wp:docPr id="18" name="Picture 18" descr="C:\Users\M.Shakeri\Documents\Loyalty-Document\DPV.PRT\نسخه 1.4\مشاهده اطلاعات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Loyalty-Document\DPV.PRT\نسخه 1.4\مشاهده اطلاعات کارت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5C4D90" w:rsidRDefault="00484A78" w:rsidP="00484A7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شاهده جدول کارتهای مشتری</w:t>
      </w:r>
    </w:p>
    <w:p w:rsidR="00484A78" w:rsidRPr="00CD5A93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خصیص کارت به مشتری</w:t>
      </w:r>
    </w:p>
    <w:p w:rsidR="00484A78" w:rsidRDefault="00484A78" w:rsidP="00A13E9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A13E9A">
        <w:rPr>
          <w:rFonts w:ascii="Times New Roman" w:hAnsi="Times New Roman" w:hint="cs"/>
          <w:szCs w:val="28"/>
          <w:rtl/>
          <w:lang w:bidi="fa-IR"/>
        </w:rPr>
        <w:t>اطلاعات 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تخصیص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7336FA">
        <w:rPr>
          <w:rFonts w:ascii="Times New Roman" w:hAnsi="Times New Roman" w:hint="cs"/>
          <w:szCs w:val="28"/>
          <w:rtl/>
          <w:lang w:bidi="fa-IR"/>
        </w:rPr>
        <w:t>گزینه "تخصیص کارت" ر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 w:rsidRPr="007336FA">
        <w:rPr>
          <w:rFonts w:ascii="Times New Roman" w:hAnsi="Times New Roman" w:hint="cs"/>
          <w:szCs w:val="28"/>
          <w:rtl/>
          <w:lang w:bidi="fa-IR"/>
        </w:rPr>
        <w:t>تخصیص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 این صفحه حاوی ویژگی های ذیل میباشد؛</w:t>
      </w: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484A78" w:rsidTr="004B1944">
        <w:tc>
          <w:tcPr>
            <w:tcW w:w="507" w:type="dxa"/>
            <w:shd w:val="clear" w:color="auto" w:fill="95B3D7" w:themeFill="accent1" w:themeFillTint="99"/>
          </w:tcPr>
          <w:p w:rsidR="00484A78" w:rsidRPr="004B1029" w:rsidRDefault="00484A78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484A78" w:rsidRPr="004B1029" w:rsidRDefault="00484A78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484A78" w:rsidRPr="004B1029" w:rsidRDefault="00484A78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484A78" w:rsidRPr="004B1029" w:rsidRDefault="00484A78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484A78" w:rsidRPr="004B1029" w:rsidRDefault="00484A78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484A78" w:rsidRPr="004B1029" w:rsidRDefault="00484A78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484A78" w:rsidTr="004B1944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نوان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گروه</w:t>
            </w: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484A78" w:rsidTr="004B1944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4B19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4B194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عنوان گروه کارت را از فهرست موجود انتخاب کرده و شماره کارت را وارد میکند و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را به مشتری مورد نظر تخصیص داده</w:t>
      </w:r>
      <w:r w:rsidR="0094236C">
        <w:rPr>
          <w:rFonts w:ascii="Times New Roman" w:hAnsi="Times New Roman" w:hint="cs"/>
          <w:szCs w:val="28"/>
          <w:rtl/>
          <w:lang w:bidi="fa-IR"/>
        </w:rPr>
        <w:t>، وضعیت آن را فعال در نظر میگیرد</w:t>
      </w:r>
      <w:r>
        <w:rPr>
          <w:rFonts w:ascii="Times New Roman" w:hAnsi="Times New Roman" w:hint="cs"/>
          <w:szCs w:val="28"/>
          <w:rtl/>
          <w:lang w:bidi="fa-IR"/>
        </w:rPr>
        <w:t xml:space="preserve"> و در محاسبه ها لحاظ میکند.</w:t>
      </w: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484A78" w:rsidP="00484A78">
      <w:pPr>
        <w:pStyle w:val="ListParagraph"/>
        <w:keepNext/>
        <w:bidi/>
        <w:spacing w:after="0" w:line="240" w:lineRule="auto"/>
        <w:ind w:hanging="1005"/>
      </w:pPr>
    </w:p>
    <w:p w:rsidR="00484A78" w:rsidRDefault="00484A78" w:rsidP="00484A78">
      <w:pPr>
        <w:bidi/>
        <w:rPr>
          <w:rtl/>
          <w:lang w:bidi="ar-SA"/>
        </w:rPr>
      </w:pPr>
    </w:p>
    <w:p w:rsidR="00484A78" w:rsidRDefault="00484A78" w:rsidP="00484A78">
      <w:pPr>
        <w:keepNext/>
        <w:bidi/>
      </w:pPr>
      <w:r w:rsidRPr="00BE3491">
        <w:rPr>
          <w:noProof/>
          <w:rtl/>
          <w:lang w:bidi="ar-SA"/>
        </w:rPr>
        <w:lastRenderedPageBreak/>
        <w:drawing>
          <wp:inline distT="0" distB="0" distL="0" distR="0" wp14:anchorId="68D62C34" wp14:editId="7B6ABC86">
            <wp:extent cx="6120130" cy="3001293"/>
            <wp:effectExtent l="0" t="0" r="0" b="0"/>
            <wp:docPr id="19" name="Picture 19" descr="C:\Users\M.Shakeri\Documents\Loyalty-Document\DPV.PRT\نسخه 1.4\تخصیص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Loyalty-Document\DPV.PRT\نسخه 1.4\تخصیص کارت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BE3491" w:rsidRDefault="00484A78" w:rsidP="00484A78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خصیص کارت</w:t>
      </w:r>
    </w:p>
    <w:p w:rsidR="00484A78" w:rsidRPr="00751F9C" w:rsidRDefault="00484A78" w:rsidP="00484A7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بطال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484A78" w:rsidRDefault="00484A78" w:rsidP="00575C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75C5F">
        <w:rPr>
          <w:rFonts w:ascii="Times New Roman" w:hAnsi="Times New Roman" w:hint="cs"/>
          <w:szCs w:val="28"/>
          <w:rtl/>
          <w:lang w:bidi="fa-IR"/>
        </w:rPr>
        <w:t>اطلاعات 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75C5F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کارت مورد نظر با وضعیت فعال را انتخاب کرده و </w:t>
      </w:r>
      <w:r>
        <w:rPr>
          <w:rFonts w:ascii="Times New Roman" w:hAnsi="Times New Roman" w:hint="cs"/>
          <w:szCs w:val="28"/>
          <w:rtl/>
          <w:lang w:bidi="fa-IR"/>
        </w:rPr>
        <w:t>گزینه ابطال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باطل کرده</w:t>
      </w:r>
      <w:r w:rsidR="00210BDF">
        <w:rPr>
          <w:rFonts w:ascii="Times New Roman" w:hAnsi="Times New Roman" w:hint="cs"/>
          <w:szCs w:val="28"/>
          <w:rtl/>
          <w:lang w:bidi="fa-IR"/>
        </w:rPr>
        <w:t>، وضعیت آن را در جدول کارتها غیر فعال نمایش داده،</w:t>
      </w:r>
      <w:r>
        <w:rPr>
          <w:rFonts w:ascii="Times New Roman" w:hAnsi="Times New Roman" w:hint="cs"/>
          <w:szCs w:val="28"/>
          <w:rtl/>
          <w:lang w:bidi="fa-IR"/>
        </w:rPr>
        <w:t xml:space="preserve"> در محا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سبات آتی، نبود آن را لحاظ میکند و پیغام 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98312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 w:rsidR="00210BDF">
        <w:rPr>
          <w:rFonts w:ascii="Times New Roman" w:hAnsi="Times New Roman" w:hint="cs"/>
          <w:szCs w:val="28"/>
          <w:rtl/>
          <w:lang w:bidi="fa-IR"/>
        </w:rPr>
        <w:t>باطل شد.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480A8B" w:rsidRDefault="00480A8B" w:rsidP="00480A8B">
      <w:pPr>
        <w:pStyle w:val="ListParagraph"/>
        <w:keepNext/>
        <w:numPr>
          <w:ilvl w:val="0"/>
          <w:numId w:val="7"/>
        </w:numPr>
        <w:bidi/>
        <w:spacing w:after="0" w:line="240" w:lineRule="auto"/>
        <w:ind w:left="-285" w:firstLine="0"/>
      </w:pPr>
      <w:r w:rsidRPr="00FB47D2">
        <w:rPr>
          <w:noProof/>
          <w:rtl/>
          <w:lang w:bidi="ar-SA"/>
        </w:rPr>
        <w:lastRenderedPageBreak/>
        <w:drawing>
          <wp:inline distT="0" distB="0" distL="0" distR="0" wp14:anchorId="66C53E26" wp14:editId="37EE3696">
            <wp:extent cx="6120130" cy="3001293"/>
            <wp:effectExtent l="0" t="0" r="0" b="0"/>
            <wp:docPr id="20" name="Picture 20" descr="C:\Users\M.Shakeri\Documents\Loyalty-Document\DPV.PRT\نسخه 1.4\ابطال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Loyalty-Document\DPV.PRT\نسخه 1.4\ابطال کارت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8B" w:rsidRDefault="00480A8B" w:rsidP="00480A8B">
      <w:pPr>
        <w:pStyle w:val="Caption"/>
        <w:numPr>
          <w:ilvl w:val="0"/>
          <w:numId w:val="7"/>
        </w:numPr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ابطال کارت</w:t>
      </w:r>
    </w:p>
    <w:p w:rsidR="00210BDF" w:rsidRPr="00480A8B" w:rsidRDefault="00210BDF" w:rsidP="00480A8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0A8B" w:rsidRDefault="00480A8B" w:rsidP="00480A8B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Pr="00051E63" w:rsidRDefault="00480A8B" w:rsidP="00480A8B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480A8B" w:rsidRPr="00BF12C1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هم زمان برای هر مشتری فقط یک کارت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ع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جود داشته باشد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86F10" w:rsidRDefault="00186F10" w:rsidP="00484A78">
      <w:pPr>
        <w:bidi/>
        <w:ind w:left="578" w:hanging="578"/>
        <w:jc w:val="lef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:rsidR="00484A78" w:rsidRDefault="00484A78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186F10" w:rsidRPr="00C075CF" w:rsidRDefault="00186F10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سابقه فعالیت</w:t>
      </w:r>
      <w:r w:rsidR="003407D7">
        <w:rPr>
          <w:rFonts w:hint="cs"/>
          <w:rtl/>
        </w:rPr>
        <w:t xml:space="preserve"> </w:t>
      </w:r>
      <w:r w:rsidR="00141E80">
        <w:rPr>
          <w:rFonts w:hint="cs"/>
          <w:rtl/>
        </w:rPr>
        <w:t>مشتری</w:t>
      </w:r>
    </w:p>
    <w:p w:rsidR="00186F10" w:rsidRDefault="00186F10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A2B24">
        <w:rPr>
          <w:rFonts w:ascii="Times New Roman" w:hAnsi="Times New Roman" w:hint="cs"/>
          <w:szCs w:val="28"/>
          <w:rtl/>
          <w:lang w:bidi="fa-IR"/>
        </w:rPr>
        <w:t xml:space="preserve">مشاهده و درج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AA2B24">
        <w:rPr>
          <w:rFonts w:ascii="Times New Roman" w:hAnsi="Times New Roman" w:hint="cs"/>
          <w:szCs w:val="28"/>
          <w:rtl/>
          <w:lang w:bidi="fa-IR"/>
        </w:rPr>
        <w:t>یت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206A77" w:rsidRDefault="00473A00" w:rsidP="00665BA7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آیند درج فقط توسط کاربر راهبر شرکت قابل انجام میباشد.</w:t>
      </w:r>
    </w:p>
    <w:p w:rsidR="00665BA7" w:rsidRPr="00665BA7" w:rsidRDefault="00665BA7" w:rsidP="00665BA7">
      <w:pPr>
        <w:bidi/>
        <w:rPr>
          <w:rFonts w:ascii="Times New Roman" w:hAnsi="Times New Roman"/>
          <w:sz w:val="22"/>
          <w:rtl/>
          <w:lang w:bidi="fa-IR"/>
        </w:rPr>
      </w:pPr>
    </w:p>
    <w:p w:rsidR="00473A00" w:rsidRDefault="00473A00" w:rsidP="00473A0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473A00" w:rsidRDefault="00473A00" w:rsidP="00044C1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4E42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044C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ابقه فعالی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E51FA3" w:rsidRDefault="00044C13" w:rsidP="004E422D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4E422D">
        <w:rPr>
          <w:rFonts w:ascii="Times New Roman" w:hAnsi="Times New Roman" w:hint="cs"/>
          <w:szCs w:val="28"/>
          <w:rtl/>
          <w:lang w:bidi="fa-IR"/>
        </w:rPr>
        <w:t xml:space="preserve">راهبر / صندوقدار /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از گزینه های اصلی نرم افزار،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و زیر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مدیر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عضای موجود را نمایش میده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دبل کلیلک بر رو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مورد نظر آن را انتخاب میکن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اطلاعات مربوط به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92358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مدیریت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D049D" w:rsidRDefault="00B4352F" w:rsidP="0092358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، حاوی اطلاعات ذیل را نمایش میدهد.</w:t>
      </w:r>
    </w:p>
    <w:p w:rsidR="00625937" w:rsidRDefault="00625937" w:rsidP="009E789E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9E789E" w:rsidRPr="00AF5615" w:rsidTr="00616297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اطلاعات جدول سابقه فعالیت </w:t>
            </w:r>
            <w:r w:rsidR="00141E80">
              <w:rPr>
                <w:rFonts w:ascii="Times New Roman" w:hAnsi="Times New Roman"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ویژگی خاص برنام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ولی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فزای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کاه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انده نهای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C72F09" w:rsidRDefault="00C72F09" w:rsidP="00C72F09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p w:rsidR="00C72F09" w:rsidRDefault="00C72F09" w:rsidP="00C72F09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مربوط به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یت مربوط به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ی مشاهده میکند.</w:t>
      </w:r>
    </w:p>
    <w:p w:rsidR="00D07B48" w:rsidRDefault="00757057" w:rsidP="00D07B48">
      <w:pPr>
        <w:pStyle w:val="ListParagraph"/>
        <w:keepNext/>
        <w:bidi/>
        <w:spacing w:after="0" w:line="240" w:lineRule="auto"/>
        <w:ind w:left="1152" w:hanging="1295"/>
      </w:pPr>
      <w:r w:rsidRPr="00757057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13" name="Picture 13" descr="C:\Users\M.Shakeri\Documents\Loyalty-Document\DPV.PRT\نسخه 1.3\سابقه فعالیت عضو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Loyalty-Document\DPV.PRT\نسخه 1.3\سابقه فعالیت عضویت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8" w:rsidRDefault="00D07B48" w:rsidP="0075705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B67CE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57057">
        <w:rPr>
          <w:rFonts w:hint="cs"/>
          <w:rtl/>
          <w:lang w:bidi="ar-SA"/>
        </w:rPr>
        <w:t xml:space="preserve">جدول </w:t>
      </w:r>
      <w:r>
        <w:rPr>
          <w:rFonts w:hint="cs"/>
          <w:rtl/>
          <w:lang w:bidi="ar-SA"/>
        </w:rPr>
        <w:t xml:space="preserve">مشاهده </w:t>
      </w:r>
      <w:r w:rsidR="00757057">
        <w:rPr>
          <w:rFonts w:hint="cs"/>
          <w:rtl/>
          <w:lang w:bidi="ar-SA"/>
        </w:rPr>
        <w:t xml:space="preserve">و درج </w:t>
      </w:r>
      <w:r w:rsidR="001A662F">
        <w:rPr>
          <w:rFonts w:hint="cs"/>
          <w:rtl/>
          <w:lang w:bidi="ar-SA"/>
        </w:rPr>
        <w:t xml:space="preserve">سابقه فعالیت </w:t>
      </w:r>
      <w:r w:rsidR="00141E80">
        <w:rPr>
          <w:rFonts w:hint="cs"/>
          <w:rtl/>
          <w:lang w:bidi="ar-SA"/>
        </w:rPr>
        <w:t>مشتری</w:t>
      </w:r>
      <w:r w:rsidR="001A662F">
        <w:rPr>
          <w:rFonts w:hint="cs"/>
          <w:rtl/>
          <w:lang w:bidi="ar-SA"/>
        </w:rPr>
        <w:t>یت</w:t>
      </w:r>
    </w:p>
    <w:p w:rsidR="000F1D80" w:rsidRPr="000F1D80" w:rsidRDefault="000F1D80" w:rsidP="000F1D80">
      <w:pPr>
        <w:bidi/>
        <w:rPr>
          <w:lang w:bidi="ar-SA"/>
        </w:rPr>
      </w:pPr>
    </w:p>
    <w:p w:rsidR="00044C13" w:rsidRPr="000F1D80" w:rsidRDefault="000F1D80" w:rsidP="000F1D80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186F10" w:rsidRPr="00FA4894" w:rsidRDefault="004E422D" w:rsidP="00186F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ج سابقه فعالی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186F10" w:rsidRPr="003B0156" w:rsidRDefault="00186F10" w:rsidP="001A66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662F">
        <w:rPr>
          <w:rFonts w:ascii="Times New Roman" w:hAnsi="Times New Roman" w:hint="cs"/>
          <w:szCs w:val="28"/>
          <w:rtl/>
          <w:lang w:bidi="fa-IR"/>
        </w:rPr>
        <w:t>گردش اصلی و قبل از بستن صفحه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 "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" قادر به درج و اضافه کردن سابقه فعالیت برا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:rsidR="00186F10" w:rsidRDefault="00186F10" w:rsidP="00DE4ED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E4EDC">
        <w:rPr>
          <w:rFonts w:ascii="Times New Roman" w:hAnsi="Times New Roman" w:hint="cs"/>
          <w:szCs w:val="28"/>
          <w:rtl/>
          <w:lang w:bidi="fa-IR"/>
        </w:rPr>
        <w:t>گزینه "جدید" را انتخاب میکند.</w:t>
      </w:r>
    </w:p>
    <w:p w:rsidR="00186F10" w:rsidRDefault="00186F10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یک ردیف </w:t>
      </w:r>
      <w:r w:rsidR="000C006F">
        <w:rPr>
          <w:rFonts w:ascii="Times New Roman" w:hAnsi="Times New Roman" w:hint="cs"/>
          <w:szCs w:val="28"/>
          <w:rtl/>
          <w:lang w:bidi="fa-IR"/>
        </w:rPr>
        <w:t>به بالای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 جدول سابقه</w:t>
      </w:r>
      <w:r w:rsidR="000C006F">
        <w:rPr>
          <w:rFonts w:ascii="Times New Roman" w:hAnsi="Times New Roman" w:hint="cs"/>
          <w:szCs w:val="28"/>
          <w:rtl/>
          <w:lang w:bidi="fa-IR"/>
        </w:rPr>
        <w:t xml:space="preserve">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C006F">
        <w:rPr>
          <w:rFonts w:ascii="Times New Roman" w:hAnsi="Times New Roman" w:hint="cs"/>
          <w:szCs w:val="28"/>
          <w:rtl/>
          <w:lang w:bidi="fa-IR"/>
        </w:rPr>
        <w:t>یت با امکان ورود اطلاعات اضافه میکند.</w:t>
      </w:r>
    </w:p>
    <w:p w:rsidR="00DE4EDC" w:rsidRDefault="00DE4EDC" w:rsidP="00F706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های موجود در صفحه را پر 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کرده و گزینه 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>ذخیره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DE4EDC" w:rsidRDefault="00DE4EDC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ایجاد </w:t>
      </w:r>
      <w:r w:rsidR="00AD5EEB">
        <w:rPr>
          <w:rFonts w:ascii="Times New Roman" w:hAnsi="Times New Roman" w:hint="cs"/>
          <w:szCs w:val="28"/>
          <w:rtl/>
          <w:lang w:bidi="fa-IR"/>
        </w:rPr>
        <w:t>شده توسط راهبر را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ذخیره کرده و </w:t>
      </w:r>
      <w:r w:rsidR="000C006F">
        <w:rPr>
          <w:rFonts w:ascii="Times New Roman" w:hAnsi="Times New Roman" w:hint="cs"/>
          <w:szCs w:val="28"/>
          <w:rtl/>
          <w:lang w:bidi="fa-IR"/>
        </w:rPr>
        <w:t>ردیف ایجاد شده را نمایش میدهد.</w:t>
      </w:r>
    </w:p>
    <w:p w:rsidR="00A06BCB" w:rsidRDefault="00A06BCB" w:rsidP="00A06BCB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lang w:bidi="fa-IR"/>
        </w:rPr>
      </w:pPr>
    </w:p>
    <w:p w:rsidR="00206A77" w:rsidRDefault="00206A77" w:rsidP="00206A77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206A77" w:rsidRPr="00474352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206A77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A06BCB" w:rsidRPr="00474352" w:rsidRDefault="00A06BCB" w:rsidP="00A06BC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ورود به مدیر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یت</w:t>
      </w:r>
    </w:p>
    <w:p w:rsidR="00206A77" w:rsidRDefault="00206A77" w:rsidP="00206A7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Pr="00051E63" w:rsidRDefault="00206A77" w:rsidP="00206A77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206A77" w:rsidRPr="00051E63" w:rsidRDefault="00C07E46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دارد.</w:t>
      </w:r>
    </w:p>
    <w:p w:rsidR="00186F10" w:rsidRDefault="00186F10" w:rsidP="00186F10">
      <w:pPr>
        <w:pStyle w:val="ListParagraph"/>
        <w:keepNext/>
        <w:bidi/>
        <w:spacing w:after="0" w:line="240" w:lineRule="auto"/>
        <w:ind w:hanging="863"/>
      </w:pPr>
    </w:p>
    <w:p w:rsidR="00004E6D" w:rsidRDefault="00004E6D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004E6D" w:rsidRPr="00C075CF" w:rsidRDefault="00004E6D" w:rsidP="00004E6D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قوانین</w:t>
      </w:r>
    </w:p>
    <w:p w:rsidR="00004E6D" w:rsidRDefault="00004E6D" w:rsidP="00004E6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دیریت قوانین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مدیریت قوانین فقط توسط کنشگر مدیر </w:t>
      </w:r>
      <w:r w:rsidR="0089699E">
        <w:rPr>
          <w:rFonts w:ascii="Times New Roman" w:hAnsi="Times New Roman" w:hint="cs"/>
          <w:szCs w:val="28"/>
          <w:rtl/>
          <w:lang w:bidi="fa-IR"/>
        </w:rPr>
        <w:t>فروش و بازاریابی قابل تعریف و مدیریت است.</w:t>
      </w:r>
      <w:r w:rsidR="00390281">
        <w:rPr>
          <w:rFonts w:ascii="Times New Roman" w:hAnsi="Times New Roman" w:hint="cs"/>
          <w:szCs w:val="28"/>
          <w:rtl/>
          <w:lang w:bidi="fa-IR"/>
        </w:rPr>
        <w:t xml:space="preserve"> از قوانین تعریف شده در این مورد کاربرد، در مورد کاربرد برنامه استفاده میشود.</w:t>
      </w:r>
    </w:p>
    <w:p w:rsidR="00420F8C" w:rsidRDefault="00420F8C" w:rsidP="00420F8C">
      <w:pPr>
        <w:bidi/>
        <w:rPr>
          <w:rFonts w:ascii="Times New Roman" w:hAnsi="Times New Roman"/>
          <w:sz w:val="20"/>
          <w:szCs w:val="22"/>
          <w:rtl/>
          <w:lang w:bidi="fa-IR"/>
        </w:rPr>
      </w:pPr>
    </w:p>
    <w:p w:rsidR="00420F8C" w:rsidRDefault="00420F8C" w:rsidP="00420F8C">
      <w:pPr>
        <w:bidi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420F8C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t>گردش اصلی</w:t>
      </w:r>
    </w:p>
    <w:p w:rsidR="00AD3FAF" w:rsidRPr="00AD3FAF" w:rsidRDefault="006131E3" w:rsidP="00AD3FAF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</w:t>
      </w:r>
      <w:r w:rsidR="00AD3FA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قانون</w:t>
      </w:r>
    </w:p>
    <w:p w:rsidR="00094B9A" w:rsidRDefault="00094B9A" w:rsidP="00911B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 w:rsidR="00911B0F">
        <w:rPr>
          <w:rFonts w:ascii="Times New Roman" w:hAnsi="Times New Roman" w:hint="cs"/>
          <w:szCs w:val="28"/>
          <w:rtl/>
          <w:lang w:bidi="fa-IR"/>
        </w:rPr>
        <w:t>برنامه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زیرگزینه "</w:t>
      </w:r>
      <w:r w:rsidR="00911B0F">
        <w:rPr>
          <w:rFonts w:ascii="Times New Roman" w:hAnsi="Times New Roman" w:hint="cs"/>
          <w:szCs w:val="28"/>
          <w:rtl/>
          <w:lang w:bidi="fa-IR"/>
        </w:rPr>
        <w:t>قانو</w:t>
      </w:r>
      <w:r>
        <w:rPr>
          <w:rFonts w:ascii="Times New Roman" w:hAnsi="Times New Roman" w:hint="cs"/>
          <w:szCs w:val="28"/>
          <w:rtl/>
          <w:lang w:bidi="fa-IR"/>
        </w:rPr>
        <w:t>ن" را انتخاب میکند.</w:t>
      </w:r>
    </w:p>
    <w:p w:rsidR="00094B9A" w:rsidRDefault="00094B9A" w:rsidP="000E10B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 xml:space="preserve">صفحه لیست </w:t>
      </w:r>
      <w:r w:rsidR="000E10BE">
        <w:rPr>
          <w:rFonts w:ascii="Times New Roman" w:hAnsi="Times New Roman" w:hint="cs"/>
          <w:szCs w:val="28"/>
          <w:rtl/>
          <w:lang w:bidi="fa-IR"/>
        </w:rPr>
        <w:t>قوانین را نمایش میده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جدید" را انتخاب میکن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785C25">
        <w:rPr>
          <w:rFonts w:ascii="Times New Roman" w:hAnsi="Times New Roman" w:hint="cs"/>
          <w:szCs w:val="28"/>
          <w:rtl/>
          <w:lang w:bidi="fa-IR"/>
        </w:rPr>
        <w:t xml:space="preserve"> ایجاد قانون را که دارای 12 بخش به شرح ذیل</w:t>
      </w:r>
      <w:r w:rsidR="00E67831">
        <w:rPr>
          <w:rFonts w:ascii="Times New Roman" w:hAnsi="Times New Roman" w:hint="cs"/>
          <w:szCs w:val="28"/>
          <w:rtl/>
          <w:lang w:bidi="fa-IR"/>
        </w:rPr>
        <w:t xml:space="preserve"> میباشد را نمایش میدهد؛</w:t>
      </w:r>
    </w:p>
    <w:p w:rsidR="0094148C" w:rsidRDefault="0094148C" w:rsidP="002D0FA8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شخصات قانون 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F76FC0" w:rsidTr="00DC2240">
        <w:tc>
          <w:tcPr>
            <w:tcW w:w="509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مشخصات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84BB5">
              <w:rPr>
                <w:rFonts w:hint="cs"/>
                <w:rtl/>
                <w:lang w:bidi="fa-IR"/>
              </w:rPr>
              <w:t>شرک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از </w:t>
            </w:r>
            <w:r w:rsidR="00A5759C">
              <w:rPr>
                <w:rFonts w:hint="cs"/>
                <w:rtl/>
                <w:lang w:bidi="fa-IR"/>
              </w:rPr>
              <w:t>لیست شرکتهای قابل نمایش برای کاربر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ف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از لیست گروه قوانین که قبلا تعریف شده است.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و یک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: فعال / غیر فعال</w:t>
            </w:r>
          </w:p>
        </w:tc>
      </w:tr>
    </w:tbl>
    <w:p w:rsidR="006473B6" w:rsidRDefault="006473B6" w:rsidP="006473B6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تراکنشهای فعال کننده قانون</w:t>
      </w:r>
    </w:p>
    <w:tbl>
      <w:tblPr>
        <w:tblStyle w:val="TableGrid"/>
        <w:bidiVisual/>
        <w:tblW w:w="8022" w:type="dxa"/>
        <w:tblInd w:w="1440" w:type="dxa"/>
        <w:tblLook w:val="04A0" w:firstRow="1" w:lastRow="0" w:firstColumn="1" w:lastColumn="0" w:noHBand="0" w:noVBand="1"/>
      </w:tblPr>
      <w:tblGrid>
        <w:gridCol w:w="509"/>
        <w:gridCol w:w="2127"/>
        <w:gridCol w:w="5386"/>
      </w:tblGrid>
      <w:tr w:rsidR="00B72A4B" w:rsidTr="00B1161D">
        <w:tc>
          <w:tcPr>
            <w:tcW w:w="509" w:type="dxa"/>
            <w:shd w:val="clear" w:color="auto" w:fill="95B3D7" w:themeFill="accent1" w:themeFillTint="99"/>
          </w:tcPr>
          <w:p w:rsidR="00B72A4B" w:rsidRPr="00372214" w:rsidRDefault="00B72A4B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372214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ه بندی تراکنش</w:t>
            </w:r>
          </w:p>
        </w:tc>
        <w:tc>
          <w:tcPr>
            <w:tcW w:w="5386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E6E06">
              <w:rPr>
                <w:rFonts w:hint="cs"/>
                <w:b/>
                <w:bCs/>
                <w:rtl/>
                <w:lang w:bidi="fa-IR"/>
              </w:rPr>
              <w:t>تراکنش فعال کننده قانون</w:t>
            </w:r>
          </w:p>
        </w:tc>
      </w:tr>
      <w:tr w:rsidR="005445B3" w:rsidTr="00B1161D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Pr="00372214" w:rsidRDefault="005445B3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71E2B">
              <w:rPr>
                <w:rFonts w:hint="cs"/>
                <w:rtl/>
              </w:rPr>
              <w:t xml:space="preserve">موجودیت </w:t>
            </w:r>
            <w:r w:rsidR="00141E80">
              <w:rPr>
                <w:rFonts w:hint="cs"/>
                <w:rtl/>
              </w:rPr>
              <w:t>مشتری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</w:t>
            </w:r>
            <w:r w:rsidRPr="00A71E2B">
              <w:rPr>
                <w:rFonts w:hint="cs"/>
                <w:rtl/>
                <w:lang w:bidi="fa-IR"/>
              </w:rPr>
              <w:t xml:space="preserve">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B1161D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میل مشخصات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B1161D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Pr="00A71E2B" w:rsidRDefault="005445B3" w:rsidP="005E3C1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غیر فعال کردن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B1161D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کارت جدید</w:t>
            </w:r>
          </w:p>
        </w:tc>
      </w:tr>
      <w:tr w:rsidR="005445B3" w:rsidTr="00B1161D">
        <w:trPr>
          <w:trHeight w:val="114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یر فعال کردن کارت</w:t>
            </w:r>
          </w:p>
        </w:tc>
      </w:tr>
      <w:tr w:rsidR="005445B3" w:rsidTr="00B1161D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د</w:t>
            </w:r>
          </w:p>
        </w:tc>
      </w:tr>
      <w:tr w:rsidR="005445B3" w:rsidTr="00B1161D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فارغ التحصیلی</w:t>
            </w:r>
          </w:p>
        </w:tc>
      </w:tr>
      <w:tr w:rsidR="005445B3" w:rsidTr="00B1161D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سالگرد ازدواج</w:t>
            </w:r>
          </w:p>
        </w:tc>
      </w:tr>
      <w:tr w:rsidR="002C5E83" w:rsidTr="002C5E83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Pr="00372214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71E2B">
              <w:rPr>
                <w:rFonts w:hint="cs"/>
                <w:rtl/>
                <w:lang w:bidi="fa-IR"/>
              </w:rPr>
              <w:t>فاکتور فروش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فروش</w:t>
            </w:r>
          </w:p>
        </w:tc>
      </w:tr>
      <w:tr w:rsidR="002C5E83" w:rsidTr="00E94CE7">
        <w:trPr>
          <w:trHeight w:val="232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فروش</w:t>
            </w:r>
          </w:p>
        </w:tc>
      </w:tr>
      <w:tr w:rsidR="002C5E83" w:rsidTr="00B1161D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فروش</w:t>
            </w:r>
          </w:p>
        </w:tc>
      </w:tr>
      <w:tr w:rsidR="00E94CE7" w:rsidTr="00B1161D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کتور برگشتی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برگشتی</w:t>
            </w:r>
          </w:p>
        </w:tc>
      </w:tr>
      <w:tr w:rsidR="00E94CE7" w:rsidTr="00B1161D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برگشتی</w:t>
            </w:r>
          </w:p>
        </w:tc>
      </w:tr>
      <w:tr w:rsidR="00E94CE7" w:rsidTr="00B1161D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برگشتی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Pr="0037221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ده حساب</w:t>
            </w:r>
            <w:r w:rsidR="0072605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2F0F9F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روز رسانی</w:t>
            </w:r>
            <w:r w:rsidR="00C74420">
              <w:rPr>
                <w:rFonts w:hint="cs"/>
                <w:rtl/>
                <w:lang w:bidi="fa-IR"/>
              </w:rPr>
              <w:t xml:space="preserve">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 و جو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ایش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انده حساب</w:t>
            </w:r>
          </w:p>
        </w:tc>
      </w:tr>
      <w:tr w:rsidR="00B77881" w:rsidTr="00B1161D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BB2A1D" w:rsidRDefault="00BB2A1D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</w:t>
            </w:r>
          </w:p>
          <w:p w:rsidR="00B77881" w:rsidRPr="00A71E2B" w:rsidRDefault="002544E2" w:rsidP="00BB2A1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امتیاز</w:t>
            </w:r>
          </w:p>
        </w:tc>
      </w:tr>
      <w:tr w:rsidR="00B77881" w:rsidTr="00B1161D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هدیه</w:t>
            </w:r>
          </w:p>
        </w:tc>
      </w:tr>
      <w:tr w:rsidR="00B77881" w:rsidTr="00B1161D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بن</w:t>
            </w:r>
          </w:p>
        </w:tc>
      </w:tr>
      <w:tr w:rsidR="002A2009" w:rsidTr="00B1161D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A2009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</w:t>
            </w:r>
          </w:p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امتیاز</w:t>
            </w:r>
          </w:p>
        </w:tc>
      </w:tr>
      <w:tr w:rsidR="002A2009" w:rsidTr="00B1161D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هدیه</w:t>
            </w:r>
          </w:p>
        </w:tc>
      </w:tr>
      <w:tr w:rsidR="002A2009" w:rsidTr="00B1161D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بن</w:t>
            </w:r>
          </w:p>
        </w:tc>
      </w:tr>
      <w:tr w:rsidR="00472B57" w:rsidTr="00B1161D">
        <w:tc>
          <w:tcPr>
            <w:tcW w:w="509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72B57" w:rsidRPr="00A71E2B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مشخص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ر زمان ثبت یک برنامه و اجرای قانون بصورت دسته ای</w:t>
            </w:r>
          </w:p>
        </w:tc>
      </w:tr>
    </w:tbl>
    <w:p w:rsidR="00372214" w:rsidRPr="00785C25" w:rsidRDefault="00372214" w:rsidP="0037221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شرایط </w:t>
      </w:r>
      <w:r w:rsidR="0051690D">
        <w:rPr>
          <w:rFonts w:hint="cs"/>
          <w:sz w:val="28"/>
          <w:szCs w:val="28"/>
          <w:rtl/>
          <w:lang w:bidi="ar-SA"/>
        </w:rPr>
        <w:t>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495"/>
        <w:gridCol w:w="1338"/>
        <w:gridCol w:w="1511"/>
        <w:gridCol w:w="5529"/>
      </w:tblGrid>
      <w:tr w:rsidR="00360DEC" w:rsidTr="00DC3385">
        <w:tc>
          <w:tcPr>
            <w:tcW w:w="495" w:type="dxa"/>
            <w:shd w:val="clear" w:color="auto" w:fill="95B3D7" w:themeFill="accent1" w:themeFillTint="99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6C038D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38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شرط قانون</w:t>
            </w:r>
          </w:p>
        </w:tc>
        <w:tc>
          <w:tcPr>
            <w:tcW w:w="1511" w:type="dxa"/>
            <w:shd w:val="clear" w:color="auto" w:fill="95B3D7" w:themeFill="accent1" w:themeFillTint="99"/>
          </w:tcPr>
          <w:p w:rsidR="00360DEC" w:rsidRPr="003337FB" w:rsidRDefault="00011211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529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 شرط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0A2386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0A2386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38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نوع </w:t>
            </w:r>
            <w:r>
              <w:rPr>
                <w:rFonts w:hint="cs"/>
                <w:rtl/>
                <w:lang w:bidi="fa-IR"/>
              </w:rPr>
              <w:lastRenderedPageBreak/>
              <w:t>ورودی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همیشه درست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360DE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ساده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360DEC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>مقدار ویژگی های عموم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تکمیل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خاص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  <w:r w:rsidRPr="00D160B1">
              <w:rPr>
                <w:rFonts w:hint="cs"/>
                <w:rtl/>
                <w:lang w:bidi="fa-IR"/>
              </w:rPr>
              <w:t xml:space="preserve"> و ویژگی های خاص برنامه برابر با مقدار (حرفی / عددی / تقویم شمسی)</w:t>
            </w:r>
            <w:r w:rsidR="00EB6F1C" w:rsidRPr="00D160B1">
              <w:rPr>
                <w:rFonts w:hint="cs"/>
                <w:rtl/>
                <w:lang w:bidi="fa-IR"/>
              </w:rPr>
              <w:t xml:space="preserve"> باشد.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پلکانی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6A5CC6" w:rsidRPr="00D160B1" w:rsidRDefault="001E7A74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 xml:space="preserve">انتخاب یکی از متغیرهای </w:t>
            </w:r>
            <w:r w:rsidRPr="00D160B1">
              <w:rPr>
                <w:rFonts w:hint="cs"/>
                <w:rtl/>
              </w:rPr>
              <w:t xml:space="preserve">مبلغ خالص فاکتور/ مبلغ ناخالص فاکتور/  مقدار محصولات سطر / مقدار محصولات کل فاکتور/ تعداد سطرهای فاکتور/ انواع مقادیر خاص </w:t>
            </w:r>
            <w:r w:rsidR="003828BF" w:rsidRPr="00D160B1">
              <w:rPr>
                <w:rFonts w:hint="cs"/>
                <w:rtl/>
              </w:rPr>
              <w:t xml:space="preserve">برنامه 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پلکان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5F57F0">
              <w:rPr>
                <w:rFonts w:hint="cs"/>
                <w:rtl/>
              </w:rPr>
              <w:t>برای هر نوع ورودی انتخاب شده</w:t>
            </w:r>
            <w:r>
              <w:rPr>
                <w:rFonts w:hint="cs"/>
                <w:rtl/>
              </w:rPr>
              <w:t>،</w:t>
            </w:r>
            <w:r w:rsidRPr="005F57F0">
              <w:rPr>
                <w:rFonts w:hint="cs"/>
                <w:rtl/>
              </w:rPr>
              <w:t xml:space="preserve"> از مقدار (عدد صحیح) تا مقدار (عدد صحیح) و گام محاسبه (عدد صحیح)</w:t>
            </w:r>
          </w:p>
        </w:tc>
      </w:tr>
      <w:tr w:rsidR="00D160B1" w:rsidTr="00E23138">
        <w:tc>
          <w:tcPr>
            <w:tcW w:w="8873" w:type="dxa"/>
            <w:gridSpan w:val="4"/>
            <w:shd w:val="clear" w:color="auto" w:fill="DBE5F1" w:themeFill="accent1" w:themeFillTint="33"/>
          </w:tcPr>
          <w:p w:rsidR="00D160B1" w:rsidRPr="005F57F0" w:rsidRDefault="00D160B1" w:rsidP="00233A29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نکته : بین شرطهای مختلف یک قانون باید بتوان </w:t>
            </w:r>
            <w:r>
              <w:t>AND/OR/XOR</w:t>
            </w:r>
            <w:r>
              <w:rPr>
                <w:rFonts w:hint="cs"/>
                <w:rtl/>
              </w:rPr>
              <w:t xml:space="preserve">  تعریف نمود.</w:t>
            </w:r>
          </w:p>
        </w:tc>
      </w:tr>
    </w:tbl>
    <w:p w:rsidR="006C038D" w:rsidRPr="00785C25" w:rsidRDefault="006C038D" w:rsidP="00233A29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233A29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نتایج قانون </w:t>
      </w:r>
    </w:p>
    <w:tbl>
      <w:tblPr>
        <w:tblStyle w:val="TableGrid"/>
        <w:bidiVisual/>
        <w:tblW w:w="8873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509"/>
        <w:gridCol w:w="1276"/>
        <w:gridCol w:w="1276"/>
        <w:gridCol w:w="1701"/>
        <w:gridCol w:w="4111"/>
      </w:tblGrid>
      <w:tr w:rsidR="00A945BF" w:rsidTr="005D25D2">
        <w:tc>
          <w:tcPr>
            <w:tcW w:w="509" w:type="dxa"/>
            <w:shd w:val="clear" w:color="auto" w:fill="95B3D7" w:themeFill="accent1" w:themeFillTint="99"/>
          </w:tcPr>
          <w:p w:rsidR="00A945BF" w:rsidRDefault="00A945BF" w:rsidP="00233A2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07111A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تیجه قانون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945BF" w:rsidRPr="0007111A" w:rsidRDefault="00C5331D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ار فهرست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945BF" w:rsidRPr="0007111A" w:rsidRDefault="005D25D2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ولو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بار تحقق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فرض : 1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قضای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م شمس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(در صورت عدم استفاده/ بازخرید) (اختیاری)</w:t>
            </w:r>
          </w:p>
        </w:tc>
      </w:tr>
      <w:tr w:rsidR="005D25D2" w:rsidTr="005D25D2">
        <w:trPr>
          <w:trHeight w:val="69"/>
        </w:trPr>
        <w:tc>
          <w:tcPr>
            <w:tcW w:w="509" w:type="dxa"/>
            <w:vMerge w:val="restart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یک نتیجه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60E7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60E79">
              <w:rPr>
                <w:rFonts w:hint="cs"/>
                <w:rtl/>
              </w:rPr>
              <w:t>افزودن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60E79" w:rsidRDefault="00E027C2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</w:t>
            </w:r>
            <w:r w:rsidRPr="00B86A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ه ازای ((کل فاکتور/ هر قلم فاکتور/ هر مقدار قلم فاکتور/</w:t>
            </w:r>
            <w:r w:rsidRPr="001418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rtl/>
              </w:rPr>
              <w:t>محل</w:t>
            </w:r>
            <w:r>
              <w:rPr>
                <w:rFonts w:hint="cs"/>
                <w:rtl/>
              </w:rPr>
              <w:t xml:space="preserve">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کاهش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محل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یک واحد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 xml:space="preserve">افزودن محصول (کالا/ </w:t>
            </w:r>
            <w:r w:rsidRPr="00233A29">
              <w:rPr>
                <w:rFonts w:hint="cs"/>
                <w:rtl/>
              </w:rPr>
              <w:lastRenderedPageBreak/>
              <w:t>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5CA7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lastRenderedPageBreak/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</w:t>
            </w:r>
            <w:r w:rsidRPr="00A23EE9">
              <w:rPr>
                <w:rFonts w:hint="cs"/>
                <w:rtl/>
              </w:rPr>
              <w:lastRenderedPageBreak/>
              <w:t xml:space="preserve">به واحد سنجش (انتخاب یکی از واحدهای سنجش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>) به ازای ((کل فاکتور/ هر قلم فاکتور/ هر یک واحد مقدار قلم فاکتور/ گام شرط))</w:t>
            </w:r>
            <w:r>
              <w:rPr>
                <w:rFonts w:hint="cs"/>
                <w:rtl/>
              </w:rPr>
              <w:t xml:space="preserve"> با قیمت فروش ((عدد درصد)) برابر قیمت فروش محصول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گروه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واحد سنجش مشترک بین همه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) به ازای ((کل فاکتور/ هر قلم فاکتور/ هر یک واحد مقدار قلم فاکتور/ گام شرط)) از ((ارز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گر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دارای موجودی در فروشگاه/ دارای موجودی در شرکت/ برابر ارزانترین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 فاکتور</w:t>
            </w:r>
            <w:r>
              <w:rPr>
                <w:rFonts w:hint="cs"/>
                <w:rtl/>
              </w:rPr>
              <w:t xml:space="preserve">)) با قیمت فروش ((عدد درصد)) برابر قیمت فروش محصول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تنظیم سطح</w:t>
            </w:r>
            <w:r w:rsidRPr="00233A29">
              <w:t xml:space="preserve"> </w:t>
            </w:r>
            <w:r w:rsidRPr="00233A29">
              <w:rPr>
                <w:rFonts w:hint="cs"/>
                <w:rtl/>
              </w:rPr>
              <w:t xml:space="preserve">مشتری 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2C6521">
              <w:rPr>
                <w:rFonts w:hint="cs"/>
                <w:rtl/>
              </w:rPr>
              <w:t xml:space="preserve">سطح </w:t>
            </w:r>
            <w:r>
              <w:rPr>
                <w:rFonts w:hint="cs"/>
                <w:rtl/>
              </w:rPr>
              <w:t xml:space="preserve">جدید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((لیست انواع </w:t>
            </w:r>
            <w:r>
              <w:rPr>
                <w:rFonts w:hint="cs"/>
                <w:rtl/>
              </w:rPr>
              <w:t xml:space="preserve">سطوح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شرکت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ازتنظیم مقدار ماند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19762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t>Balance Reset</w:t>
            </w:r>
            <w:r>
              <w:rPr>
                <w:rFonts w:hint="cs"/>
                <w:rtl/>
              </w:rPr>
              <w:t xml:space="preserve"> 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مقدار (عدد با دو رقم اعشار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ن / کوپن تخفیف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A61362" w:rsidP="00A6136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عداد (عدد صحیح) به مبلغ (عدد صحیح) به ازای ((کل فاکتور/ هر قلم فاکتور/ هر یک واحد مقدار قلم فاکتور/ گام شرط)) با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A61362">
              <w:rPr>
                <w:rFonts w:hint="cs"/>
                <w:highlight w:val="yellow"/>
                <w:rtl/>
              </w:rPr>
              <w:t>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یم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4B11BC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از طرف (نام فرستنده) از آدرس (آدرس فرستنده)  موضوع ایمیل (حرف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</w:t>
            </w:r>
            <w:r w:rsidRPr="004B11BC">
              <w:rPr>
                <w:rFonts w:hint="cs"/>
                <w:highlight w:val="yellow"/>
                <w:rtl/>
              </w:rPr>
              <w:t>ی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ک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ی</w:t>
            </w:r>
            <w:r w:rsidRPr="00C83674">
              <w:rPr>
                <w:rFonts w:hint="cs"/>
                <w:highlight w:val="yellow"/>
                <w:rtl/>
              </w:rPr>
              <w:t xml:space="preserve">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 در نرم افزار موبا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C83674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C83674">
              <w:rPr>
                <w:rFonts w:hint="cs"/>
                <w:highlight w:val="yellow"/>
                <w:rtl/>
              </w:rPr>
              <w:t>(نکته 2)</w:t>
            </w:r>
            <w:r>
              <w:rPr>
                <w:rFonts w:hint="cs"/>
                <w:rtl/>
              </w:rPr>
              <w:t xml:space="preserve"> و لینک پیام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فراخوانی وب سرویس (</w:t>
            </w:r>
            <w:r w:rsidRPr="00233A29">
              <w:t>POS/WebSite</w:t>
            </w:r>
            <w:r w:rsidRPr="00233A29">
              <w:rPr>
                <w:rFonts w:hint="cs"/>
                <w:rtl/>
              </w:rPr>
              <w:t>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3F51E8">
              <w:rPr>
                <w:rFonts w:hint="cs"/>
                <w:rtl/>
              </w:rPr>
              <w:t>انتخاب نام وب سرویس و تنظیم پارامترهای آن به ازای هر وب سرویس (</w:t>
            </w:r>
            <w:r w:rsidRPr="003F51E8">
              <w:t>URL/ Data Set/…</w:t>
            </w:r>
            <w:r w:rsidRPr="003F51E8">
              <w:rPr>
                <w:rFonts w:hint="cs"/>
                <w:rtl/>
              </w:rPr>
              <w:t>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highlight w:val="yellow"/>
                <w:rtl/>
              </w:rPr>
            </w:pPr>
            <w:r w:rsidRPr="001F1F4D">
              <w:rPr>
                <w:rFonts w:hint="cs"/>
                <w:rtl/>
              </w:rPr>
              <w:t xml:space="preserve">فراخوانی اجرای یک پروموشن / تخفیف در سیستم های دیگر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1F1F4D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Default="00C5331D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نکته 1 : </w:t>
            </w:r>
            <w:r w:rsidRPr="00994E06">
              <w:rPr>
                <w:rFonts w:hint="cs"/>
                <w:rtl/>
              </w:rPr>
              <w:t xml:space="preserve">امکان </w:t>
            </w:r>
            <w:r>
              <w:rPr>
                <w:rFonts w:hint="cs"/>
                <w:rtl/>
              </w:rPr>
              <w:t>تعریف</w:t>
            </w:r>
            <w:r w:rsidRPr="00994E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یک یا چند نتیجه برای هر قانون (نه هر شرط) با درج مشخصات بالا وجود دارد.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Pr="00AA746B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نکته 2 : فیلدهای اطلاعاتی</w:t>
            </w:r>
            <w:r w:rsidRPr="00AA746B">
              <w:rPr>
                <w:rFonts w:hint="cs"/>
                <w:rtl/>
              </w:rPr>
              <w:t xml:space="preserve"> شامل فیلدهای زیر می باشند</w:t>
            </w:r>
            <w:r>
              <w:rPr>
                <w:rFonts w:hint="cs"/>
                <w:rtl/>
              </w:rPr>
              <w:t>؛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خانوادگی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شرکت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کارت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برنامه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محل فعالیت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تراکنش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زمان تراکنش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بلغ تراکنش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قدار مبلغ/ درصد نتیجه</w:t>
            </w:r>
          </w:p>
          <w:p w:rsidR="00C5331D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 w:rsidRPr="00AC00CD">
              <w:rPr>
                <w:rFonts w:hint="cs"/>
                <w:rtl/>
              </w:rPr>
              <w:t>مانده نوع مقدار متاثر در قانون (مانده امتیاز/ مانده مبلغ اعتبار/....)</w:t>
            </w:r>
          </w:p>
        </w:tc>
      </w:tr>
    </w:tbl>
    <w:p w:rsidR="00F127D7" w:rsidRPr="00785C25" w:rsidRDefault="00F127D7" w:rsidP="00F127D7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حدودیتهای قانون 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495"/>
        <w:gridCol w:w="2991"/>
        <w:gridCol w:w="992"/>
        <w:gridCol w:w="3936"/>
      </w:tblGrid>
      <w:tr w:rsidR="00776AFB" w:rsidTr="00776AFB">
        <w:tc>
          <w:tcPr>
            <w:tcW w:w="495" w:type="dxa"/>
            <w:shd w:val="clear" w:color="auto" w:fill="95B3D7" w:themeFill="accent1" w:themeFillTint="99"/>
          </w:tcPr>
          <w:p w:rsidR="00776AFB" w:rsidRDefault="00776AFB" w:rsidP="0002764F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02764F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991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محدودیت قانون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3936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دقی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ساع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روز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هفت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ما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کل 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</w:tbl>
    <w:p w:rsidR="0002764F" w:rsidRPr="00785C25" w:rsidRDefault="0002764F" w:rsidP="0002764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زمانبندی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489"/>
        <w:gridCol w:w="3281"/>
        <w:gridCol w:w="850"/>
        <w:gridCol w:w="1276"/>
        <w:gridCol w:w="1417"/>
        <w:gridCol w:w="1419"/>
      </w:tblGrid>
      <w:tr w:rsidR="009A11E8" w:rsidTr="006D72B0">
        <w:tc>
          <w:tcPr>
            <w:tcW w:w="489" w:type="dxa"/>
            <w:shd w:val="clear" w:color="auto" w:fill="95B3D7" w:themeFill="accent1" w:themeFillTint="99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281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برنامه زمانبندی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 هفته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شروع</w:t>
            </w:r>
          </w:p>
        </w:tc>
        <w:tc>
          <w:tcPr>
            <w:tcW w:w="1419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پایان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شرو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پایا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C3FAC" w:rsidTr="006D72B0">
        <w:trPr>
          <w:trHeight w:val="66"/>
        </w:trPr>
        <w:tc>
          <w:tcPr>
            <w:tcW w:w="489" w:type="dxa"/>
            <w:vMerge w:val="restart"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81" w:type="dxa"/>
            <w:vMerge w:val="restart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و زمان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:rsidR="004C3FAC" w:rsidRPr="004B1473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6D72B0" w:rsidTr="006D2B4D">
        <w:trPr>
          <w:trHeight w:val="64"/>
        </w:trPr>
        <w:tc>
          <w:tcPr>
            <w:tcW w:w="8732" w:type="dxa"/>
            <w:gridSpan w:val="6"/>
            <w:shd w:val="clear" w:color="auto" w:fill="DBE5F1" w:themeFill="accent1" w:themeFillTint="33"/>
          </w:tcPr>
          <w:p w:rsidR="006D72B0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ریف برنامه زمانبندی قانون در همه روزها و ساعتها اجرا خواهد شد.</w:t>
            </w:r>
          </w:p>
        </w:tc>
      </w:tr>
    </w:tbl>
    <w:p w:rsidR="00960663" w:rsidRPr="00785C25" w:rsidRDefault="00960663" w:rsidP="00615A5D">
      <w:pPr>
        <w:bidi/>
        <w:spacing w:before="60" w:after="60" w:line="240" w:lineRule="atLeast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های وفاداری مرتبط با قانون</w:t>
      </w:r>
      <w:r w:rsidRPr="00785C25">
        <w:rPr>
          <w:sz w:val="28"/>
          <w:szCs w:val="28"/>
        </w:rPr>
        <w:t xml:space="preserve">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F478E9" w:rsidTr="003F340B">
        <w:tc>
          <w:tcPr>
            <w:tcW w:w="500" w:type="dxa"/>
            <w:shd w:val="clear" w:color="auto" w:fill="95B3D7" w:themeFill="accent1" w:themeFillTint="99"/>
          </w:tcPr>
          <w:p w:rsidR="00F478E9" w:rsidRDefault="00F478E9" w:rsidP="001C16B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478E9">
              <w:rPr>
                <w:rFonts w:hint="cs"/>
                <w:b/>
                <w:bCs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478E9" w:rsidTr="003F340B">
        <w:tc>
          <w:tcPr>
            <w:tcW w:w="500" w:type="dxa"/>
            <w:shd w:val="clear" w:color="auto" w:fill="DBE5F1" w:themeFill="accent1" w:themeFillTint="33"/>
          </w:tcPr>
          <w:p w:rsidR="00F478E9" w:rsidRDefault="00F478E9" w:rsidP="001C16B9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F478E9" w:rsidRPr="003B031D" w:rsidRDefault="003B031D" w:rsidP="003B031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تخاب یک یا چند برنامه مرتبط از لیست برنامه های فعال مرتبط با شرکت تعیین شده ی قانون</w:t>
            </w:r>
          </w:p>
        </w:tc>
      </w:tr>
      <w:tr w:rsidR="00F478E9" w:rsidTr="003F340B">
        <w:tc>
          <w:tcPr>
            <w:tcW w:w="8732" w:type="dxa"/>
            <w:gridSpan w:val="4"/>
            <w:shd w:val="clear" w:color="auto" w:fill="DBE5F1" w:themeFill="accent1" w:themeFillTint="33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Pr="00F478E9">
              <w:rPr>
                <w:rFonts w:hint="cs"/>
                <w:rtl/>
              </w:rPr>
              <w:t>در صورت عدم تعریف برنامه وفاداری مرتبط ، قانون در همه برنامه ها دیده خواهد شد و قابل انتخاب خواهد بود</w:t>
            </w:r>
            <w:r w:rsidRPr="00F478E9">
              <w:rPr>
                <w:rtl/>
              </w:rPr>
              <w:t>.</w:t>
            </w:r>
          </w:p>
        </w:tc>
      </w:tr>
    </w:tbl>
    <w:p w:rsidR="001C16B9" w:rsidRDefault="001C16B9" w:rsidP="001C16B9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محل های فعالیت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167C04" w:rsidTr="006D2B4D">
        <w:tc>
          <w:tcPr>
            <w:tcW w:w="500" w:type="dxa"/>
            <w:shd w:val="clear" w:color="auto" w:fill="95B3D7" w:themeFill="accent1" w:themeFillTint="99"/>
          </w:tcPr>
          <w:p w:rsidR="00167C04" w:rsidRDefault="00167C04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فعالی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67C04" w:rsidTr="006D2B4D">
        <w:tc>
          <w:tcPr>
            <w:tcW w:w="500" w:type="dxa"/>
            <w:shd w:val="clear" w:color="auto" w:fill="DBE5F1" w:themeFill="accent1" w:themeFillTint="33"/>
          </w:tcPr>
          <w:p w:rsidR="00167C04" w:rsidRDefault="00167C04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 فعالی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167C04" w:rsidRPr="003B031D" w:rsidRDefault="00167C04" w:rsidP="00167C04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محل فعالیت فعال مرتبط با شرکت تعیین شده ی قانون</w:t>
            </w:r>
          </w:p>
        </w:tc>
      </w:tr>
      <w:tr w:rsidR="00167C04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محل های فعالیت قانون در همه محل های فعالیت شرکت مرتبط اجرا خواهد شد.</w:t>
            </w:r>
          </w:p>
        </w:tc>
      </w:tr>
    </w:tbl>
    <w:p w:rsidR="00167C04" w:rsidRPr="00785C25" w:rsidRDefault="00167C04" w:rsidP="00167C0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گروه محصولات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A6AFF" w:rsidTr="006D2B4D">
        <w:tc>
          <w:tcPr>
            <w:tcW w:w="509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گروه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گروه 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شترک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لیست واحدهای مشترک بین محصولات گروه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نوع مقدار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هر محصول یا از کل گروه محصول</w:t>
            </w:r>
          </w:p>
        </w:tc>
      </w:tr>
      <w:tr w:rsidR="00E92F2C" w:rsidTr="000A6AFF">
        <w:tc>
          <w:tcPr>
            <w:tcW w:w="8732" w:type="dxa"/>
            <w:gridSpan w:val="3"/>
            <w:shd w:val="clear" w:color="auto" w:fill="DBE5F1" w:themeFill="accent1" w:themeFillTint="33"/>
          </w:tcPr>
          <w:p w:rsidR="00E92F2C" w:rsidRPr="00E92F2C" w:rsidRDefault="00E92F2C" w:rsidP="009318CE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محصولات مرتبط قانون همه گروه محصولات شرکت بدون محدودیت تعدادی شامل این قانون خواهند بود.</w:t>
            </w:r>
          </w:p>
        </w:tc>
      </w:tr>
    </w:tbl>
    <w:p w:rsidR="00E92F2C" w:rsidRPr="00785C25" w:rsidRDefault="00E92F2C" w:rsidP="00E92F2C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محصولات مرتبط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85C5F" w:rsidTr="006D2B4D">
        <w:tc>
          <w:tcPr>
            <w:tcW w:w="509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85C5F" w:rsidRPr="00E92F2C" w:rsidRDefault="00085C5F" w:rsidP="00085C5F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</w:t>
            </w:r>
            <w:r w:rsidR="00085C5F">
              <w:rPr>
                <w:rFonts w:hint="cs"/>
                <w:rtl/>
              </w:rPr>
              <w:t xml:space="preserve">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حصول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085C5F" w:rsidTr="006D2B4D">
        <w:tc>
          <w:tcPr>
            <w:tcW w:w="8732" w:type="dxa"/>
            <w:gridSpan w:val="3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 w:rsidR="00942E38">
              <w:rPr>
                <w:rFonts w:hint="cs"/>
                <w:rtl/>
              </w:rPr>
              <w:t>در صورت عدم تعیین محصولات مرتبط قانون همه محصولات شرکت بدون محدودیت تعدادی شامل این قانون خواهند بود.</w:t>
            </w:r>
          </w:p>
        </w:tc>
      </w:tr>
    </w:tbl>
    <w:p w:rsidR="00085C5F" w:rsidRPr="00785C25" w:rsidRDefault="00085C5F" w:rsidP="00085C5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گروه کارتهای مرتبط با قانون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B336A2" w:rsidTr="006D2B4D">
        <w:tc>
          <w:tcPr>
            <w:tcW w:w="500" w:type="dxa"/>
            <w:shd w:val="clear" w:color="auto" w:fill="95B3D7" w:themeFill="accent1" w:themeFillTint="99"/>
          </w:tcPr>
          <w:p w:rsidR="00B336A2" w:rsidRDefault="00B336A2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روه کار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B336A2" w:rsidTr="006D2B4D">
        <w:tc>
          <w:tcPr>
            <w:tcW w:w="500" w:type="dxa"/>
            <w:shd w:val="clear" w:color="auto" w:fill="DBE5F1" w:themeFill="accent1" w:themeFillTint="33"/>
          </w:tcPr>
          <w:p w:rsidR="00B336A2" w:rsidRDefault="00B336A2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کار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B336A2" w:rsidRPr="003B031D" w:rsidRDefault="00B336A2" w:rsidP="00B336A2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گروه کارت فعال مرتبط با شرکت تعیین شده ی قانون</w:t>
            </w:r>
          </w:p>
        </w:tc>
      </w:tr>
      <w:tr w:rsidR="00B336A2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B336A2" w:rsidRPr="00F478E9" w:rsidRDefault="00B336A2" w:rsidP="00B336A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کارت مرتبط قانون همه گروه کارتهای شرکت مرتبط شامل این قانون خواهند بود.</w:t>
            </w:r>
          </w:p>
        </w:tc>
      </w:tr>
    </w:tbl>
    <w:p w:rsidR="00B336A2" w:rsidRPr="00785C25" w:rsidRDefault="00B336A2" w:rsidP="00B336A2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سطوح </w:t>
      </w:r>
      <w:r w:rsidRPr="00785C25">
        <w:rPr>
          <w:rFonts w:ascii="B Nazanin" w:hint="cs"/>
          <w:sz w:val="28"/>
          <w:szCs w:val="28"/>
          <w:rtl/>
        </w:rPr>
        <w:t xml:space="preserve">/ </w:t>
      </w:r>
      <w:r w:rsidRPr="00785C25">
        <w:rPr>
          <w:rFonts w:hint="cs"/>
          <w:sz w:val="28"/>
          <w:szCs w:val="28"/>
          <w:rtl/>
          <w:lang w:bidi="ar-SA"/>
        </w:rPr>
        <w:t>لایه های اعضای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384C4A" w:rsidTr="006D2B4D">
        <w:tc>
          <w:tcPr>
            <w:tcW w:w="500" w:type="dxa"/>
            <w:shd w:val="clear" w:color="auto" w:fill="95B3D7" w:themeFill="accent1" w:themeFillTint="99"/>
          </w:tcPr>
          <w:p w:rsidR="00384C4A" w:rsidRDefault="00384C4A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384C4A" w:rsidRPr="00F478E9" w:rsidRDefault="009975F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C4A" w:rsidTr="006D2B4D">
        <w:tc>
          <w:tcPr>
            <w:tcW w:w="500" w:type="dxa"/>
            <w:shd w:val="clear" w:color="auto" w:fill="DBE5F1" w:themeFill="accent1" w:themeFillTint="33"/>
          </w:tcPr>
          <w:p w:rsidR="00384C4A" w:rsidRDefault="00384C4A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4C4A" w:rsidRPr="003B031D" w:rsidRDefault="00384C4A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سطح فعال مرتبط با شرکت تعیین شده ی قانون</w:t>
            </w:r>
          </w:p>
        </w:tc>
      </w:tr>
      <w:tr w:rsidR="00384C4A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384C4A" w:rsidRPr="00F478E9" w:rsidRDefault="00384C4A" w:rsidP="009975F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="009975F2">
              <w:rPr>
                <w:rFonts w:hint="cs"/>
                <w:rtl/>
              </w:rPr>
              <w:t>در صورت عدم تعیین سطح مرتبط قانون همه سطوح مشتریان/اعضای شرکت مرتبط شامل این قانون خواهند بود.</w:t>
            </w:r>
          </w:p>
        </w:tc>
      </w:tr>
    </w:tbl>
    <w:p w:rsidR="00384C4A" w:rsidRPr="006473B6" w:rsidRDefault="00384C4A" w:rsidP="00384C4A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3A16B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اجباری </w:t>
      </w:r>
      <w:r>
        <w:rPr>
          <w:rFonts w:ascii="Times New Roman" w:hAnsi="Times New Roman" w:hint="cs"/>
          <w:szCs w:val="28"/>
          <w:rtl/>
          <w:lang w:bidi="fa-IR"/>
        </w:rPr>
        <w:t>موجود در هر بخش را تکمیل میکند و گزینه ذخیره را انتخاب میکند.</w:t>
      </w:r>
    </w:p>
    <w:p w:rsidR="003A16BF" w:rsidRDefault="003A16BF" w:rsidP="003A16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قانون تعریف شده توسط کاربر را ایجاد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 و ذخیره</w:t>
      </w:r>
      <w:r>
        <w:rPr>
          <w:rFonts w:ascii="Times New Roman" w:hAnsi="Times New Roman" w:hint="cs"/>
          <w:szCs w:val="28"/>
          <w:rtl/>
          <w:lang w:bidi="fa-IR"/>
        </w:rPr>
        <w:t xml:space="preserve"> کرده و در بالای لیست قوانین نمایش میدهد.</w:t>
      </w:r>
    </w:p>
    <w:p w:rsidR="0087403E" w:rsidRDefault="0087403E" w:rsidP="0006230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D3FAF" w:rsidRDefault="00AD3FAF" w:rsidP="00AD3FAF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0074E" w:rsidRPr="00FA4894" w:rsidRDefault="0090074E" w:rsidP="009007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قوانین</w:t>
      </w:r>
    </w:p>
    <w:p w:rsidR="0090074E" w:rsidRDefault="0090074E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وارد کردن لیست قوانین خواهد بود.</w:t>
      </w:r>
    </w:p>
    <w:p w:rsidR="00DA41A3" w:rsidRDefault="00DA41A3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90074E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D3FAF" w:rsidRPr="00FA4894" w:rsidRDefault="006131E3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انی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ن</w:t>
      </w:r>
    </w:p>
    <w:p w:rsidR="00AD3FAF" w:rsidRDefault="00AD3FA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94148C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حذف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حذف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جستجوی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Pr="003B0156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B06213" w:rsidRPr="00B06213" w:rsidRDefault="00B06213" w:rsidP="00B06213">
      <w:pPr>
        <w:bidi/>
        <w:rPr>
          <w:rFonts w:ascii="Times New Roman" w:hAnsi="Times New Roman"/>
          <w:smallCaps/>
          <w:color w:val="17365D" w:themeColor="text2" w:themeShade="BF"/>
          <w:spacing w:val="5"/>
          <w:sz w:val="28"/>
          <w:szCs w:val="28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23"/>
      <w:footerReference w:type="default" r:id="rId2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37" w:rsidRDefault="00D22837" w:rsidP="000F4D1B">
      <w:pPr>
        <w:spacing w:after="0" w:line="240" w:lineRule="auto"/>
      </w:pPr>
      <w:r>
        <w:separator/>
      </w:r>
    </w:p>
  </w:endnote>
  <w:endnote w:type="continuationSeparator" w:id="0">
    <w:p w:rsidR="00D22837" w:rsidRDefault="00D2283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80" w:rsidRPr="00617EA3" w:rsidRDefault="00141E80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141E80" w:rsidTr="00D75A7B">
      <w:trPr>
        <w:trHeight w:val="440"/>
      </w:trPr>
      <w:tc>
        <w:tcPr>
          <w:tcW w:w="8306" w:type="dxa"/>
        </w:tcPr>
        <w:p w:rsidR="00141E80" w:rsidRPr="00C33CBF" w:rsidRDefault="00141E80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141E80" w:rsidRPr="00D75A7B" w:rsidRDefault="00141E80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15CA2" w:rsidRPr="00715CA2">
            <w:rPr>
              <w:bCs/>
              <w:noProof/>
              <w:color w:val="FF0000"/>
              <w:sz w:val="24"/>
              <w:szCs w:val="24"/>
              <w:rtl/>
            </w:rPr>
            <w:t>1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141E80" w:rsidRPr="00617EA3" w:rsidRDefault="00141E80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37" w:rsidRDefault="00D22837" w:rsidP="000F4D1B">
      <w:pPr>
        <w:spacing w:after="0" w:line="240" w:lineRule="auto"/>
      </w:pPr>
      <w:r>
        <w:separator/>
      </w:r>
    </w:p>
  </w:footnote>
  <w:footnote w:type="continuationSeparator" w:id="0">
    <w:p w:rsidR="00D22837" w:rsidRDefault="00D2283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141E80" w:rsidTr="009B2C3C">
      <w:trPr>
        <w:jc w:val="center"/>
      </w:trPr>
      <w:tc>
        <w:tcPr>
          <w:tcW w:w="4252" w:type="dxa"/>
          <w:shd w:val="clear" w:color="auto" w:fill="auto"/>
        </w:tcPr>
        <w:p w:rsidR="00141E80" w:rsidRPr="0041289D" w:rsidRDefault="00141E80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141E80" w:rsidRPr="00A128F5" w:rsidRDefault="00141E80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141E80" w:rsidTr="009B2C3C">
      <w:trPr>
        <w:jc w:val="center"/>
      </w:trPr>
      <w:tc>
        <w:tcPr>
          <w:tcW w:w="4252" w:type="dxa"/>
          <w:shd w:val="clear" w:color="auto" w:fill="auto"/>
        </w:tcPr>
        <w:p w:rsidR="00141E80" w:rsidRPr="0041289D" w:rsidRDefault="00D22837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141E80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141E80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141E80">
            <w:rPr>
              <w:rFonts w:hint="cs"/>
              <w:color w:val="00B0F0"/>
              <w:sz w:val="26"/>
              <w:szCs w:val="26"/>
              <w:rtl/>
              <w:lang w:bidi="fa-IR"/>
            </w:rPr>
            <w:t xml:space="preserve">مرور </w:t>
          </w:r>
          <w:r w:rsidR="00141E80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141E80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141E80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141E80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141E80" w:rsidRPr="005E65FF" w:rsidRDefault="00141E80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141E80" w:rsidRDefault="00141E80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365671"/>
    <w:multiLevelType w:val="hybridMultilevel"/>
    <w:tmpl w:val="CFE0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A50A1"/>
    <w:multiLevelType w:val="hybridMultilevel"/>
    <w:tmpl w:val="1F9C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57924"/>
    <w:multiLevelType w:val="hybridMultilevel"/>
    <w:tmpl w:val="3A401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E78A4"/>
    <w:multiLevelType w:val="hybridMultilevel"/>
    <w:tmpl w:val="04A0E68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B4F01A4"/>
    <w:multiLevelType w:val="hybridMultilevel"/>
    <w:tmpl w:val="5146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13">
    <w:nsid w:val="0DC43912"/>
    <w:multiLevelType w:val="hybridMultilevel"/>
    <w:tmpl w:val="4DC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E44EC"/>
    <w:multiLevelType w:val="hybridMultilevel"/>
    <w:tmpl w:val="8690D3E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>
    <w:nsid w:val="201B5A1D"/>
    <w:multiLevelType w:val="hybridMultilevel"/>
    <w:tmpl w:val="8368C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726CE9"/>
    <w:multiLevelType w:val="hybridMultilevel"/>
    <w:tmpl w:val="C5A4DA8E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265E0C96"/>
    <w:multiLevelType w:val="hybridMultilevel"/>
    <w:tmpl w:val="32846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C4DF0"/>
    <w:multiLevelType w:val="hybridMultilevel"/>
    <w:tmpl w:val="73CA8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6C1B09"/>
    <w:multiLevelType w:val="hybridMultilevel"/>
    <w:tmpl w:val="BEB26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18459B"/>
    <w:multiLevelType w:val="hybridMultilevel"/>
    <w:tmpl w:val="F6D88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7061C9"/>
    <w:multiLevelType w:val="hybridMultilevel"/>
    <w:tmpl w:val="4268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92874"/>
    <w:multiLevelType w:val="hybridMultilevel"/>
    <w:tmpl w:val="5FA46AA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06C9C"/>
    <w:multiLevelType w:val="hybridMultilevel"/>
    <w:tmpl w:val="CD942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EAB6226"/>
    <w:multiLevelType w:val="hybridMultilevel"/>
    <w:tmpl w:val="379A7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19A6F28"/>
    <w:multiLevelType w:val="hybridMultilevel"/>
    <w:tmpl w:val="56E4F35C"/>
    <w:lvl w:ilvl="0" w:tplc="D80248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D10DE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92E012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7E001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AE62D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6F25C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53CE7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F1A5A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59678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2">
    <w:nsid w:val="44BC2B28"/>
    <w:multiLevelType w:val="hybridMultilevel"/>
    <w:tmpl w:val="CD2A3A88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45602B45"/>
    <w:multiLevelType w:val="hybridMultilevel"/>
    <w:tmpl w:val="78EC7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384896"/>
    <w:multiLevelType w:val="hybridMultilevel"/>
    <w:tmpl w:val="BF443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9CD1499"/>
    <w:multiLevelType w:val="hybridMultilevel"/>
    <w:tmpl w:val="B792F9A2"/>
    <w:lvl w:ilvl="0" w:tplc="D80248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D10DE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98AA23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Compset" w:hint="default"/>
      </w:rPr>
    </w:lvl>
    <w:lvl w:ilvl="3" w:tplc="97E001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AE62DF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6F25C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53CE7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F1A5A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59678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6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9">
    <w:nsid w:val="59C4711C"/>
    <w:multiLevelType w:val="hybridMultilevel"/>
    <w:tmpl w:val="389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910C54"/>
    <w:multiLevelType w:val="hybridMultilevel"/>
    <w:tmpl w:val="4D5C2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0245D"/>
    <w:multiLevelType w:val="hybridMultilevel"/>
    <w:tmpl w:val="9B5C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8"/>
  </w:num>
  <w:num w:numId="5">
    <w:abstractNumId w:val="20"/>
  </w:num>
  <w:num w:numId="6">
    <w:abstractNumId w:val="47"/>
  </w:num>
  <w:num w:numId="7">
    <w:abstractNumId w:val="26"/>
  </w:num>
  <w:num w:numId="8">
    <w:abstractNumId w:val="30"/>
  </w:num>
  <w:num w:numId="9">
    <w:abstractNumId w:val="27"/>
  </w:num>
  <w:num w:numId="10">
    <w:abstractNumId w:val="14"/>
  </w:num>
  <w:num w:numId="11">
    <w:abstractNumId w:val="48"/>
  </w:num>
  <w:num w:numId="12">
    <w:abstractNumId w:val="40"/>
  </w:num>
  <w:num w:numId="13">
    <w:abstractNumId w:val="24"/>
  </w:num>
  <w:num w:numId="14">
    <w:abstractNumId w:val="33"/>
  </w:num>
  <w:num w:numId="15">
    <w:abstractNumId w:val="23"/>
  </w:num>
  <w:num w:numId="16">
    <w:abstractNumId w:val="19"/>
  </w:num>
  <w:num w:numId="17">
    <w:abstractNumId w:val="32"/>
  </w:num>
  <w:num w:numId="18">
    <w:abstractNumId w:val="18"/>
  </w:num>
  <w:num w:numId="19">
    <w:abstractNumId w:val="25"/>
  </w:num>
  <w:num w:numId="20">
    <w:abstractNumId w:val="10"/>
  </w:num>
  <w:num w:numId="21">
    <w:abstractNumId w:val="15"/>
  </w:num>
  <w:num w:numId="22">
    <w:abstractNumId w:val="44"/>
  </w:num>
  <w:num w:numId="23">
    <w:abstractNumId w:val="16"/>
  </w:num>
  <w:num w:numId="24">
    <w:abstractNumId w:val="6"/>
  </w:num>
  <w:num w:numId="25">
    <w:abstractNumId w:val="13"/>
  </w:num>
  <w:num w:numId="26">
    <w:abstractNumId w:val="37"/>
  </w:num>
  <w:num w:numId="27">
    <w:abstractNumId w:val="21"/>
  </w:num>
  <w:num w:numId="28">
    <w:abstractNumId w:val="36"/>
  </w:num>
  <w:num w:numId="29">
    <w:abstractNumId w:val="39"/>
  </w:num>
  <w:num w:numId="30">
    <w:abstractNumId w:val="8"/>
  </w:num>
  <w:num w:numId="31">
    <w:abstractNumId w:val="3"/>
  </w:num>
  <w:num w:numId="32">
    <w:abstractNumId w:val="45"/>
  </w:num>
  <w:num w:numId="33">
    <w:abstractNumId w:val="46"/>
  </w:num>
  <w:num w:numId="34">
    <w:abstractNumId w:val="43"/>
  </w:num>
  <w:num w:numId="35">
    <w:abstractNumId w:val="9"/>
  </w:num>
  <w:num w:numId="36">
    <w:abstractNumId w:val="5"/>
  </w:num>
  <w:num w:numId="37">
    <w:abstractNumId w:val="7"/>
  </w:num>
  <w:num w:numId="38">
    <w:abstractNumId w:val="41"/>
  </w:num>
  <w:num w:numId="39">
    <w:abstractNumId w:val="34"/>
  </w:num>
  <w:num w:numId="40">
    <w:abstractNumId w:val="28"/>
  </w:num>
  <w:num w:numId="41">
    <w:abstractNumId w:val="42"/>
  </w:num>
  <w:num w:numId="42">
    <w:abstractNumId w:val="31"/>
  </w:num>
  <w:num w:numId="43">
    <w:abstractNumId w:val="35"/>
  </w:num>
  <w:num w:numId="44">
    <w:abstractNumId w:val="4"/>
  </w:num>
  <w:num w:numId="45">
    <w:abstractNumId w:val="2"/>
  </w:num>
  <w:num w:numId="46">
    <w:abstractNumId w:val="49"/>
  </w:num>
  <w:num w:numId="47">
    <w:abstractNumId w:val="11"/>
  </w:num>
  <w:num w:numId="48">
    <w:abstractNumId w:val="22"/>
  </w:num>
  <w:num w:numId="49">
    <w:abstractNumId w:val="29"/>
  </w:num>
  <w:num w:numId="5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67C04"/>
    <w:rsid w:val="00167D9C"/>
    <w:rsid w:val="00170B3D"/>
    <w:rsid w:val="0017154F"/>
    <w:rsid w:val="00171C50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4CE"/>
    <w:rsid w:val="001B25A4"/>
    <w:rsid w:val="001B2AD4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7C89"/>
    <w:rsid w:val="001D05AD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1F788B"/>
    <w:rsid w:val="00200118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CB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20F8C"/>
    <w:rsid w:val="004219C7"/>
    <w:rsid w:val="00422C75"/>
    <w:rsid w:val="004235FB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6828"/>
    <w:rsid w:val="00507947"/>
    <w:rsid w:val="00507E95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585D"/>
    <w:rsid w:val="005D6010"/>
    <w:rsid w:val="005D6B86"/>
    <w:rsid w:val="005D6E2E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13B"/>
    <w:rsid w:val="006D597C"/>
    <w:rsid w:val="006D711A"/>
    <w:rsid w:val="006D72B0"/>
    <w:rsid w:val="006D7C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8D3"/>
    <w:rsid w:val="007039DF"/>
    <w:rsid w:val="00703F8C"/>
    <w:rsid w:val="00704924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AF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237A"/>
    <w:rsid w:val="008C259B"/>
    <w:rsid w:val="008C2E9F"/>
    <w:rsid w:val="008C39AD"/>
    <w:rsid w:val="008C3ADB"/>
    <w:rsid w:val="008C3BEC"/>
    <w:rsid w:val="008C4152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94"/>
    <w:rsid w:val="00962DB2"/>
    <w:rsid w:val="009630D5"/>
    <w:rsid w:val="0096346C"/>
    <w:rsid w:val="009636E5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3E2"/>
    <w:rsid w:val="00993690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6A0D"/>
    <w:rsid w:val="00AA746B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52F"/>
    <w:rsid w:val="00B43673"/>
    <w:rsid w:val="00B43BEF"/>
    <w:rsid w:val="00B445C6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DA7"/>
    <w:rsid w:val="00B6313E"/>
    <w:rsid w:val="00B634C6"/>
    <w:rsid w:val="00B64485"/>
    <w:rsid w:val="00B64F31"/>
    <w:rsid w:val="00B65147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240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A82"/>
    <w:rsid w:val="00E401FA"/>
    <w:rsid w:val="00E4046D"/>
    <w:rsid w:val="00E4174C"/>
    <w:rsid w:val="00E41A3C"/>
    <w:rsid w:val="00E41EB1"/>
    <w:rsid w:val="00E41F07"/>
    <w:rsid w:val="00E42526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C2D"/>
    <w:rsid w:val="00E601CA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9F7"/>
    <w:rsid w:val="00F53AF8"/>
    <w:rsid w:val="00F53C73"/>
    <w:rsid w:val="00F540A7"/>
    <w:rsid w:val="00F5450A"/>
    <w:rsid w:val="00F5465B"/>
    <w:rsid w:val="00F54CB8"/>
    <w:rsid w:val="00F56665"/>
    <w:rsid w:val="00F57F66"/>
    <w:rsid w:val="00F609B8"/>
    <w:rsid w:val="00F60BF7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DFC"/>
    <w:rsid w:val="00F6725B"/>
    <w:rsid w:val="00F67497"/>
    <w:rsid w:val="00F67C8F"/>
    <w:rsid w:val="00F704E7"/>
    <w:rsid w:val="00F7065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C1E"/>
    <w:rsid w:val="00FE5F98"/>
    <w:rsid w:val="00FE67B7"/>
    <w:rsid w:val="00FE6F55"/>
    <w:rsid w:val="00FF03CA"/>
    <w:rsid w:val="00FF0A46"/>
    <w:rsid w:val="00FF0C00"/>
    <w:rsid w:val="00FF0D25"/>
    <w:rsid w:val="00FF13AB"/>
    <w:rsid w:val="00FF1752"/>
    <w:rsid w:val="00FF1FD5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82F44250-EE85-4746-B960-AD24ACF6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6</TotalTime>
  <Pages>1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2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143</cp:revision>
  <cp:lastPrinted>2015-09-05T05:58:00Z</cp:lastPrinted>
  <dcterms:created xsi:type="dcterms:W3CDTF">2008-03-16T11:22:00Z</dcterms:created>
  <dcterms:modified xsi:type="dcterms:W3CDTF">2016-06-20T13:25:00Z</dcterms:modified>
  <cp:category>مورد كاربرد</cp:category>
</cp:coreProperties>
</file>